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644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E3285" w:rsidP="00E96EED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EE3285" w:rsidP="00EE3285">
            <w:pPr>
              <w:jc w:val="center"/>
            </w:pPr>
            <w:r>
              <w:t>1</w:t>
            </w:r>
            <w:r w:rsidR="002F67EC">
              <w:t>2</w:t>
            </w:r>
            <w:r w:rsidR="007F5192">
              <w:t>.201</w:t>
            </w:r>
            <w:r>
              <w:t>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E3285" w:rsidP="00E77584">
            <w:pPr>
              <w:jc w:val="center"/>
            </w:pPr>
            <w:r>
              <w:t>341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E3285" w:rsidRPr="00EE3285" w:rsidRDefault="00EE3285" w:rsidP="00EE3285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EE3285">
        <w:rPr>
          <w:color w:val="000000"/>
          <w:sz w:val="26"/>
          <w:szCs w:val="26"/>
        </w:rPr>
        <w:t xml:space="preserve"> муниципальную программу </w:t>
      </w:r>
      <w:r w:rsidRPr="00EE3285">
        <w:rPr>
          <w:sz w:val="26"/>
          <w:szCs w:val="26"/>
        </w:rPr>
        <w:t xml:space="preserve">муниципального образования "Городской округ "Город Нарьян-Мар" "Обеспечение доступным и комфортным жильем и коммунальными услугами населения города", </w:t>
      </w:r>
      <w:r w:rsidRPr="00EE3285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    </w:t>
      </w:r>
      <w:r w:rsidRPr="00EE3285">
        <w:rPr>
          <w:color w:val="000000"/>
          <w:sz w:val="26"/>
          <w:szCs w:val="26"/>
        </w:rPr>
        <w:t>от 12.11.2013 № 2423</w:t>
      </w:r>
    </w:p>
    <w:p w:rsidR="00EE3285" w:rsidRPr="00EE3285" w:rsidRDefault="00EE3285" w:rsidP="00EE32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3285" w:rsidRPr="00EE3285" w:rsidRDefault="00EE3285" w:rsidP="00EE32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3285" w:rsidRPr="00EE3285" w:rsidRDefault="00EE3285" w:rsidP="00EE32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3285" w:rsidRPr="00EE3285" w:rsidRDefault="00EE3285" w:rsidP="00EE32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E3285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EE3285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постановления Администрации МО "Городской округ "Город Нарьян-Мар" от 02.10.2014 № 2349), в соответствии  </w:t>
      </w:r>
      <w:r>
        <w:rPr>
          <w:sz w:val="26"/>
          <w:szCs w:val="26"/>
        </w:rPr>
        <w:t xml:space="preserve">                  </w:t>
      </w:r>
      <w:r w:rsidRPr="00EE3285">
        <w:rPr>
          <w:sz w:val="26"/>
          <w:szCs w:val="26"/>
        </w:rPr>
        <w:t xml:space="preserve">с </w:t>
      </w:r>
      <w:r>
        <w:rPr>
          <w:sz w:val="26"/>
          <w:szCs w:val="26"/>
        </w:rPr>
        <w:t>р</w:t>
      </w:r>
      <w:r w:rsidRPr="00EE3285">
        <w:rPr>
          <w:sz w:val="26"/>
          <w:szCs w:val="26"/>
        </w:rPr>
        <w:t>ешением Совета городского округа "Город Нарьян-Мар" от 25.12.2014 № 38-р "О внесении изменений</w:t>
      </w:r>
      <w:proofErr w:type="gramEnd"/>
      <w:r w:rsidRPr="00EE3285">
        <w:rPr>
          <w:sz w:val="26"/>
          <w:szCs w:val="26"/>
        </w:rPr>
        <w:t xml:space="preserve"> в Решение "О бюджете МО "Городской округ "Город Нарьян-Мар" на 2014 год и на плановый период 2015 и 2016 годов"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EE3285">
        <w:rPr>
          <w:sz w:val="26"/>
          <w:szCs w:val="26"/>
        </w:rPr>
        <w:t>от 25.12.2014 № 3322 "О внесении изменений в Перечень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EE3285">
        <w:rPr>
          <w:sz w:val="26"/>
          <w:szCs w:val="26"/>
        </w:rPr>
        <w:t>Администрация МО "Городской округ "Город Нарьян-Мар"</w:t>
      </w:r>
    </w:p>
    <w:p w:rsidR="00EE3285" w:rsidRPr="00EE3285" w:rsidRDefault="00EE3285" w:rsidP="00EE328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E3285" w:rsidRPr="00EE3285" w:rsidRDefault="00EE3285" w:rsidP="00EE328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EE3285">
        <w:rPr>
          <w:b/>
          <w:bCs/>
          <w:sz w:val="26"/>
          <w:szCs w:val="26"/>
        </w:rPr>
        <w:t>П</w:t>
      </w:r>
      <w:proofErr w:type="gramEnd"/>
      <w:r w:rsidRPr="00EE3285">
        <w:rPr>
          <w:b/>
          <w:bCs/>
          <w:sz w:val="26"/>
          <w:szCs w:val="26"/>
        </w:rPr>
        <w:t xml:space="preserve"> О С Т А Н О В Л Я Е Т:</w:t>
      </w:r>
    </w:p>
    <w:p w:rsidR="00EE3285" w:rsidRPr="00EE3285" w:rsidRDefault="00EE3285" w:rsidP="00EE328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E3285" w:rsidRPr="00EE3285" w:rsidRDefault="00EE3285" w:rsidP="00F018F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E3285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, утвержденную постановлением Администрации МО "Городской округ "Город Нарьян-Мар" </w:t>
      </w:r>
      <w:r w:rsidR="00E016C8">
        <w:rPr>
          <w:sz w:val="26"/>
          <w:szCs w:val="26"/>
        </w:rPr>
        <w:t xml:space="preserve">                      </w:t>
      </w:r>
      <w:r w:rsidRPr="00EE3285">
        <w:rPr>
          <w:sz w:val="26"/>
          <w:szCs w:val="26"/>
        </w:rPr>
        <w:t xml:space="preserve"> от 12.11.2013 № 2423 (в ред. постановления Администрации МО "Городской округ "Город Нарьян-Мар" от 26.11.2014 № 2882) (далее – Программа), следующие  изменения:</w:t>
      </w:r>
    </w:p>
    <w:p w:rsidR="00EE3285" w:rsidRPr="00EE3285" w:rsidRDefault="00EE3285" w:rsidP="00F018F3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E3285">
        <w:rPr>
          <w:sz w:val="26"/>
          <w:szCs w:val="26"/>
        </w:rPr>
        <w:t xml:space="preserve">В паспорте Программы в табличной части </w:t>
      </w:r>
      <w:hyperlink r:id="rId9" w:history="1">
        <w:r w:rsidRPr="00EE3285">
          <w:rPr>
            <w:sz w:val="26"/>
            <w:szCs w:val="26"/>
          </w:rPr>
          <w:t>раздел</w:t>
        </w:r>
      </w:hyperlink>
      <w:r w:rsidRPr="00EE3285">
        <w:rPr>
          <w:sz w:val="26"/>
          <w:szCs w:val="26"/>
        </w:rPr>
        <w:t xml:space="preserve"> "Объемы и источники финансирования муниципальной программы" изложить в следующей редакции:</w:t>
      </w:r>
    </w:p>
    <w:p w:rsidR="00BA14AB" w:rsidRDefault="00BA14AB" w:rsidP="00EE328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E3285" w:rsidRPr="00EE3285" w:rsidRDefault="00EE3285" w:rsidP="00EE328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EE3285">
        <w:rPr>
          <w:sz w:val="26"/>
          <w:szCs w:val="26"/>
        </w:rPr>
        <w:lastRenderedPageBreak/>
        <w:t>"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230"/>
      </w:tblGrid>
      <w:tr w:rsidR="00EE3285" w:rsidRPr="00EE3285" w:rsidTr="00BA14AB">
        <w:trPr>
          <w:trHeight w:val="6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Объемы и источники финансирования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Общий объем финансирования программы – </w:t>
            </w:r>
            <w:r w:rsidR="00E016C8" w:rsidRPr="00BA14AB">
              <w:rPr>
                <w:sz w:val="25"/>
                <w:szCs w:val="25"/>
              </w:rPr>
              <w:t xml:space="preserve">                                     </w:t>
            </w:r>
            <w:r w:rsidRPr="00EE3285">
              <w:rPr>
                <w:sz w:val="25"/>
                <w:szCs w:val="25"/>
              </w:rPr>
              <w:t>7 675 397,2 тыс. руб., в т.ч. по годам: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920 949,4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599 186,1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2016 год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569 229,7 тыс. руб.;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 - 2020 годы – 4 772 040,5 тыс. руб.;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третий этап 2021 - 2024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813 991,5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 том числе: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- средства окружного бюджета – 7 409 137,5 тыс. руб., в т.ч. </w:t>
            </w:r>
            <w:r w:rsidR="00E016C8" w:rsidRPr="00BA14AB">
              <w:rPr>
                <w:sz w:val="25"/>
                <w:szCs w:val="25"/>
              </w:rPr>
              <w:t xml:space="preserve">          </w:t>
            </w:r>
            <w:r w:rsidRPr="00EE3285">
              <w:rPr>
                <w:sz w:val="25"/>
                <w:szCs w:val="25"/>
              </w:rPr>
              <w:t>по годам: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891 176,8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565 443,3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2016 год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552 152,5 тыс. руб.;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второй этап 2017 - 2020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4 610 793,1 тыс. руб.;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третий этап 2021 - 2024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789 571,8 тыс. руб.;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- средства городского бюджета – 266 259,7 тыс. руб., </w:t>
            </w:r>
            <w:r w:rsidR="00E016C8" w:rsidRPr="00BA14AB">
              <w:rPr>
                <w:sz w:val="25"/>
                <w:szCs w:val="25"/>
              </w:rPr>
              <w:t xml:space="preserve">           </w:t>
            </w:r>
            <w:r w:rsidR="0085369F">
              <w:rPr>
                <w:sz w:val="25"/>
                <w:szCs w:val="25"/>
              </w:rPr>
              <w:t xml:space="preserve">             </w:t>
            </w:r>
            <w:r w:rsidR="00E016C8" w:rsidRPr="00BA14AB">
              <w:rPr>
                <w:sz w:val="25"/>
                <w:szCs w:val="25"/>
              </w:rPr>
              <w:t xml:space="preserve">        </w:t>
            </w:r>
            <w:r w:rsidRPr="00EE3285">
              <w:rPr>
                <w:sz w:val="25"/>
                <w:szCs w:val="25"/>
              </w:rPr>
              <w:t>в т.ч. по годам: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29 772,6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33 742,8 тыс. руб.,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2016 год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17 077,2 тыс. руб.;</w:t>
            </w:r>
          </w:p>
          <w:p w:rsidR="00EE3285" w:rsidRPr="00EE3285" w:rsidRDefault="00EE3285" w:rsidP="00EE32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 - 2020 годы – 161 247,4 тыс. руб.;</w:t>
            </w:r>
          </w:p>
          <w:p w:rsidR="00EE3285" w:rsidRPr="00EE3285" w:rsidRDefault="00EE3285" w:rsidP="00E016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третий этап 2021 - 2024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24 419,7 тыс. руб.</w:t>
            </w:r>
          </w:p>
        </w:tc>
      </w:tr>
    </w:tbl>
    <w:p w:rsidR="00EE3285" w:rsidRPr="00EE3285" w:rsidRDefault="00EE3285" w:rsidP="00EE3285">
      <w:pPr>
        <w:widowControl w:val="0"/>
        <w:autoSpaceDE w:val="0"/>
        <w:autoSpaceDN w:val="0"/>
        <w:adjustRightInd w:val="0"/>
        <w:ind w:left="1849"/>
        <w:jc w:val="right"/>
        <w:rPr>
          <w:sz w:val="16"/>
          <w:szCs w:val="16"/>
        </w:rPr>
      </w:pPr>
      <w:r w:rsidRPr="00EE3285">
        <w:rPr>
          <w:sz w:val="26"/>
          <w:szCs w:val="26"/>
        </w:rPr>
        <w:t>"</w:t>
      </w:r>
    </w:p>
    <w:p w:rsidR="00EE3285" w:rsidRPr="00EE3285" w:rsidRDefault="00E016C8" w:rsidP="00F018F3">
      <w:pPr>
        <w:numPr>
          <w:ilvl w:val="1"/>
          <w:numId w:val="2"/>
        </w:numPr>
        <w:autoSpaceDE w:val="0"/>
        <w:autoSpaceDN w:val="0"/>
        <w:adjustRightInd w:val="0"/>
        <w:ind w:left="-120" w:firstLine="971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1 к </w:t>
      </w:r>
      <w:r w:rsidR="00EE3285" w:rsidRPr="00EE3285">
        <w:rPr>
          <w:sz w:val="26"/>
          <w:szCs w:val="26"/>
          <w:lang w:eastAsia="en-US"/>
        </w:rPr>
        <w:t>Программе изложить в новой редакции                (Приложение 1).</w:t>
      </w:r>
    </w:p>
    <w:p w:rsidR="00EE3285" w:rsidRPr="00EE3285" w:rsidRDefault="00E016C8" w:rsidP="00F018F3">
      <w:pPr>
        <w:numPr>
          <w:ilvl w:val="1"/>
          <w:numId w:val="2"/>
        </w:numPr>
        <w:autoSpaceDE w:val="0"/>
        <w:autoSpaceDN w:val="0"/>
        <w:adjustRightInd w:val="0"/>
        <w:ind w:left="-120" w:firstLine="971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2 к </w:t>
      </w:r>
      <w:r w:rsidR="00EE3285" w:rsidRPr="00EE3285">
        <w:rPr>
          <w:sz w:val="26"/>
          <w:szCs w:val="26"/>
          <w:lang w:eastAsia="en-US"/>
        </w:rPr>
        <w:t>Программе изложить в новой реда</w:t>
      </w:r>
      <w:r>
        <w:rPr>
          <w:sz w:val="26"/>
          <w:szCs w:val="26"/>
          <w:lang w:eastAsia="en-US"/>
        </w:rPr>
        <w:t>кции                (Приложение</w:t>
      </w:r>
      <w:r w:rsidR="00EE3285" w:rsidRPr="00EE3285">
        <w:rPr>
          <w:sz w:val="26"/>
          <w:szCs w:val="26"/>
          <w:lang w:eastAsia="en-US"/>
        </w:rPr>
        <w:t xml:space="preserve"> 2).</w:t>
      </w:r>
    </w:p>
    <w:p w:rsidR="00EE3285" w:rsidRPr="00EE3285" w:rsidRDefault="00EE3285" w:rsidP="00F018F3">
      <w:pPr>
        <w:numPr>
          <w:ilvl w:val="1"/>
          <w:numId w:val="2"/>
        </w:numPr>
        <w:autoSpaceDE w:val="0"/>
        <w:autoSpaceDN w:val="0"/>
        <w:adjustRightInd w:val="0"/>
        <w:ind w:left="-120" w:firstLine="971"/>
        <w:jc w:val="both"/>
        <w:outlineLvl w:val="0"/>
        <w:rPr>
          <w:sz w:val="26"/>
          <w:szCs w:val="26"/>
          <w:lang w:eastAsia="en-US"/>
        </w:rPr>
      </w:pPr>
      <w:r w:rsidRPr="00EE3285">
        <w:rPr>
          <w:sz w:val="26"/>
          <w:szCs w:val="26"/>
        </w:rPr>
        <w:t xml:space="preserve">В паспорте 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в табличной части </w:t>
      </w:r>
      <w:hyperlink r:id="rId10" w:history="1">
        <w:r w:rsidRPr="00EE3285">
          <w:rPr>
            <w:sz w:val="26"/>
            <w:szCs w:val="26"/>
          </w:rPr>
          <w:t>раздел</w:t>
        </w:r>
      </w:hyperlink>
      <w:r w:rsidRPr="00EE3285">
        <w:rPr>
          <w:sz w:val="26"/>
          <w:szCs w:val="26"/>
        </w:rPr>
        <w:t xml:space="preserve"> "Объемы и источники финансирования подпрограммы" изложить </w:t>
      </w:r>
      <w:r w:rsidR="00E016C8">
        <w:rPr>
          <w:sz w:val="26"/>
          <w:szCs w:val="26"/>
        </w:rPr>
        <w:t xml:space="preserve">                            </w:t>
      </w:r>
      <w:r w:rsidRPr="00EE3285">
        <w:rPr>
          <w:sz w:val="26"/>
          <w:szCs w:val="26"/>
        </w:rPr>
        <w:t>в следующей редакции:</w:t>
      </w:r>
    </w:p>
    <w:p w:rsidR="00EE3285" w:rsidRPr="00EE3285" w:rsidRDefault="00EE3285" w:rsidP="00EE3285">
      <w:pPr>
        <w:widowControl w:val="0"/>
        <w:autoSpaceDE w:val="0"/>
        <w:autoSpaceDN w:val="0"/>
        <w:adjustRightInd w:val="0"/>
        <w:rPr>
          <w:sz w:val="10"/>
          <w:szCs w:val="10"/>
        </w:rPr>
      </w:pPr>
      <w:r w:rsidRPr="00EE3285">
        <w:rPr>
          <w:sz w:val="26"/>
          <w:szCs w:val="26"/>
        </w:rPr>
        <w:t>"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230"/>
      </w:tblGrid>
      <w:tr w:rsidR="00EE3285" w:rsidRPr="00EE3285" w:rsidTr="00EE3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Общий объем финансирования Подпрограммы – 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5 056 438,9 тыс. руб., в т.ч. по годам: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513 654,3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291 871,6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2016 год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245 109,6 тыс. руб.;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 - 2020 годы – 3 215 994,9 тыс. руб.;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третий этап 2021 - 2024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789 808,5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ind w:right="646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 том числе: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- средства окружного бюджета – 4 904 745,4 тыс. руб., </w:t>
            </w:r>
            <w:r w:rsidR="00E016C8" w:rsidRPr="00BA14AB">
              <w:rPr>
                <w:sz w:val="25"/>
                <w:szCs w:val="25"/>
              </w:rPr>
              <w:t xml:space="preserve">                  </w:t>
            </w:r>
            <w:r w:rsidRPr="00EE3285">
              <w:rPr>
                <w:sz w:val="25"/>
                <w:szCs w:val="25"/>
              </w:rPr>
              <w:t>в т.ч. по годам: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498 244,3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283 115,4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2016 год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237 756,3 тыс. руб.;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 - 2020 годы – 3 119 515,1 тыс. руб.;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третий этап 2021 - 2024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766 114,3 тыс. руб.;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lastRenderedPageBreak/>
              <w:t xml:space="preserve">- средства городского бюджета – 151 693,5 тыс. руб., </w:t>
            </w:r>
            <w:r w:rsidR="00E016C8" w:rsidRPr="00BA14AB">
              <w:rPr>
                <w:sz w:val="25"/>
                <w:szCs w:val="25"/>
              </w:rPr>
              <w:t xml:space="preserve">                       </w:t>
            </w:r>
            <w:r w:rsidRPr="00EE3285">
              <w:rPr>
                <w:sz w:val="25"/>
                <w:szCs w:val="25"/>
              </w:rPr>
              <w:t>в т.ч. по годам: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15 410,0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8 756,2 тыс. руб.,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2016 год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7 353,3 тыс. руб.;</w:t>
            </w:r>
          </w:p>
          <w:p w:rsidR="00EE3285" w:rsidRPr="00EE3285" w:rsidRDefault="00EE3285" w:rsidP="00EE3285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второй этап 2017 - 2020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96 479,8 тыс. руб.;</w:t>
            </w:r>
          </w:p>
          <w:p w:rsidR="00EE3285" w:rsidRPr="00EE3285" w:rsidRDefault="00EE3285" w:rsidP="00E016C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третий этап 2021 - 2024 годы </w:t>
            </w:r>
            <w:r w:rsidR="00E016C8" w:rsidRPr="00BA14AB">
              <w:rPr>
                <w:sz w:val="25"/>
                <w:szCs w:val="25"/>
              </w:rPr>
              <w:t>–</w:t>
            </w:r>
            <w:r w:rsidRPr="00EE3285">
              <w:rPr>
                <w:sz w:val="25"/>
                <w:szCs w:val="25"/>
              </w:rPr>
              <w:t xml:space="preserve"> 23 694,2 тыс. руб.</w:t>
            </w:r>
          </w:p>
        </w:tc>
      </w:tr>
    </w:tbl>
    <w:p w:rsidR="00EE3285" w:rsidRPr="00EE3285" w:rsidRDefault="00EE3285" w:rsidP="00EE3285">
      <w:pPr>
        <w:widowControl w:val="0"/>
        <w:autoSpaceDE w:val="0"/>
        <w:autoSpaceDN w:val="0"/>
        <w:adjustRightInd w:val="0"/>
        <w:ind w:left="1849"/>
        <w:jc w:val="right"/>
        <w:rPr>
          <w:sz w:val="10"/>
          <w:szCs w:val="10"/>
        </w:rPr>
      </w:pPr>
      <w:r w:rsidRPr="00EE3285">
        <w:rPr>
          <w:sz w:val="26"/>
          <w:szCs w:val="26"/>
        </w:rPr>
        <w:lastRenderedPageBreak/>
        <w:t>"</w:t>
      </w:r>
    </w:p>
    <w:p w:rsidR="00EE3285" w:rsidRPr="00EE3285" w:rsidRDefault="00EE3285" w:rsidP="00F018F3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E3285">
        <w:rPr>
          <w:sz w:val="26"/>
          <w:szCs w:val="26"/>
          <w:lang w:eastAsia="en-US"/>
        </w:rPr>
        <w:t xml:space="preserve">Приложение </w:t>
      </w:r>
      <w:r w:rsidR="00E016C8">
        <w:rPr>
          <w:sz w:val="26"/>
          <w:szCs w:val="26"/>
          <w:lang w:eastAsia="en-US"/>
        </w:rPr>
        <w:t xml:space="preserve">к </w:t>
      </w:r>
      <w:r w:rsidRPr="00EE3285">
        <w:rPr>
          <w:sz w:val="26"/>
          <w:szCs w:val="26"/>
        </w:rPr>
        <w:t>подпрограмме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</w:r>
      <w:r w:rsidRPr="00EE3285">
        <w:rPr>
          <w:sz w:val="26"/>
          <w:szCs w:val="26"/>
          <w:lang w:eastAsia="en-US"/>
        </w:rPr>
        <w:t xml:space="preserve"> из</w:t>
      </w:r>
      <w:r w:rsidR="00BA14AB">
        <w:rPr>
          <w:sz w:val="26"/>
          <w:szCs w:val="26"/>
          <w:lang w:eastAsia="en-US"/>
        </w:rPr>
        <w:t xml:space="preserve">ложить в новой редакции </w:t>
      </w:r>
      <w:r w:rsidRPr="00EE3285">
        <w:rPr>
          <w:sz w:val="26"/>
          <w:szCs w:val="26"/>
          <w:lang w:eastAsia="en-US"/>
        </w:rPr>
        <w:t>(Приложение 3).</w:t>
      </w:r>
    </w:p>
    <w:p w:rsidR="00EE3285" w:rsidRPr="00EE3285" w:rsidRDefault="00EE3285" w:rsidP="00F018F3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E3285">
        <w:rPr>
          <w:sz w:val="26"/>
          <w:szCs w:val="26"/>
          <w:lang w:eastAsia="en-US"/>
        </w:rPr>
        <w:t xml:space="preserve">В паспорте </w:t>
      </w:r>
      <w:r w:rsidRPr="00EE3285">
        <w:rPr>
          <w:sz w:val="26"/>
          <w:szCs w:val="26"/>
        </w:rPr>
        <w:t xml:space="preserve">подпрограммы "Обеспечение населения города Нарьян-Мара чистой водой" </w:t>
      </w:r>
      <w:r w:rsidRPr="00EE3285">
        <w:rPr>
          <w:sz w:val="26"/>
          <w:szCs w:val="26"/>
          <w:lang w:eastAsia="en-US"/>
        </w:rPr>
        <w:t xml:space="preserve">в табличной части </w:t>
      </w:r>
      <w:r w:rsidR="00BA14AB">
        <w:rPr>
          <w:sz w:val="26"/>
          <w:szCs w:val="26"/>
          <w:lang w:eastAsia="en-US"/>
        </w:rPr>
        <w:t>р</w:t>
      </w:r>
      <w:r w:rsidRPr="00EE3285">
        <w:rPr>
          <w:sz w:val="26"/>
          <w:szCs w:val="26"/>
          <w:lang w:eastAsia="en-US"/>
        </w:rPr>
        <w:t xml:space="preserve">аздел "Объемы и источники финансирования </w:t>
      </w:r>
      <w:r w:rsidRPr="00EE3285">
        <w:rPr>
          <w:sz w:val="26"/>
          <w:szCs w:val="26"/>
        </w:rPr>
        <w:t>подпрограммы</w:t>
      </w:r>
      <w:r w:rsidRPr="00EE3285">
        <w:rPr>
          <w:sz w:val="26"/>
          <w:szCs w:val="26"/>
          <w:lang w:eastAsia="en-US"/>
        </w:rPr>
        <w:t>" изложить в следующей редакции:</w:t>
      </w:r>
    </w:p>
    <w:p w:rsidR="00EE3285" w:rsidRPr="00EE3285" w:rsidRDefault="00EE3285" w:rsidP="00EE32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  <w:lang w:eastAsia="en-US"/>
        </w:rPr>
      </w:pPr>
      <w:r w:rsidRPr="00EE3285">
        <w:rPr>
          <w:sz w:val="26"/>
          <w:szCs w:val="26"/>
          <w:lang w:eastAsia="en-US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663"/>
      </w:tblGrid>
      <w:tr w:rsidR="00EE3285" w:rsidRPr="00EE3285" w:rsidTr="00EE3285">
        <w:tc>
          <w:tcPr>
            <w:tcW w:w="2835" w:type="dxa"/>
          </w:tcPr>
          <w:p w:rsidR="00EE3285" w:rsidRPr="00EE3285" w:rsidRDefault="00EE3285" w:rsidP="00EE3285">
            <w:pPr>
              <w:ind w:firstLine="709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</w:tcPr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 xml:space="preserve">Общий объем финансирования программы –                                   </w:t>
            </w:r>
            <w:r w:rsidRPr="00EE3285">
              <w:rPr>
                <w:bCs/>
                <w:sz w:val="25"/>
                <w:szCs w:val="25"/>
              </w:rPr>
              <w:t xml:space="preserve">691 829,2 </w:t>
            </w:r>
            <w:r w:rsidRPr="00EE3285">
              <w:rPr>
                <w:sz w:val="25"/>
                <w:szCs w:val="25"/>
              </w:rPr>
              <w:t>тыс. руб., в т.ч. по годам: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287 236,8</w:t>
            </w:r>
            <w:r w:rsidRPr="00EE3285">
              <w:rPr>
                <w:bCs/>
                <w:sz w:val="25"/>
                <w:szCs w:val="25"/>
              </w:rPr>
              <w:t xml:space="preserve"> </w:t>
            </w:r>
            <w:r w:rsidRPr="00EE3285">
              <w:rPr>
                <w:sz w:val="25"/>
                <w:szCs w:val="25"/>
              </w:rPr>
              <w:t>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16 254,5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6 год – 0,0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- 2020 годы – 388 337,9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 том числе: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- средства окружного бюджета – 638 134,3 тыс. руб.,                   в т.ч. по годам: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276 991,7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0,0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6 год – 0,0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- 2020 годы – 361 142,6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- средства городского бюджета – 53 694,9 тыс. руб.,                    в т.ч. по годам: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4 год – 10 245,1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5 год – 16 254,5 тыс. руб.,</w:t>
            </w:r>
          </w:p>
          <w:p w:rsidR="00EE3285" w:rsidRPr="00EE3285" w:rsidRDefault="00EE3285" w:rsidP="00EE3285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2016 год – 0,0 тыс. руб.,</w:t>
            </w:r>
          </w:p>
          <w:p w:rsidR="00EE3285" w:rsidRPr="00EE3285" w:rsidRDefault="00EE3285" w:rsidP="00BA14AB">
            <w:pPr>
              <w:ind w:firstLine="34"/>
              <w:jc w:val="both"/>
              <w:rPr>
                <w:sz w:val="25"/>
                <w:szCs w:val="25"/>
              </w:rPr>
            </w:pPr>
            <w:r w:rsidRPr="00EE3285">
              <w:rPr>
                <w:sz w:val="25"/>
                <w:szCs w:val="25"/>
              </w:rPr>
              <w:t>второй этап 2017- 2020 годы – 27 195,3 тыс. руб.</w:t>
            </w:r>
            <w:r w:rsidR="00BA14AB" w:rsidRPr="00BA14AB">
              <w:rPr>
                <w:sz w:val="25"/>
                <w:szCs w:val="25"/>
              </w:rPr>
              <w:t xml:space="preserve"> </w:t>
            </w:r>
          </w:p>
        </w:tc>
      </w:tr>
    </w:tbl>
    <w:p w:rsidR="00EE3285" w:rsidRPr="00EE3285" w:rsidRDefault="00EE3285" w:rsidP="00EE3285">
      <w:pPr>
        <w:ind w:firstLine="709"/>
        <w:jc w:val="right"/>
        <w:rPr>
          <w:sz w:val="20"/>
          <w:szCs w:val="20"/>
        </w:rPr>
      </w:pPr>
      <w:r w:rsidRPr="00EE3285">
        <w:t>"</w:t>
      </w:r>
    </w:p>
    <w:p w:rsidR="00EE3285" w:rsidRPr="00EE3285" w:rsidRDefault="00BA14AB" w:rsidP="00BA14AB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="00EE3285" w:rsidRPr="00EE3285">
        <w:rPr>
          <w:sz w:val="26"/>
          <w:szCs w:val="26"/>
          <w:lang w:eastAsia="en-US"/>
        </w:rPr>
        <w:t xml:space="preserve">Приложение к подпрограмме </w:t>
      </w:r>
      <w:r w:rsidR="00EE3285" w:rsidRPr="00EE3285">
        <w:rPr>
          <w:sz w:val="26"/>
          <w:szCs w:val="26"/>
        </w:rPr>
        <w:t xml:space="preserve">"Обеспечение населения города Нарьян-Мара чистой водой" </w:t>
      </w:r>
      <w:r w:rsidR="00EE3285" w:rsidRPr="00EE3285">
        <w:rPr>
          <w:sz w:val="26"/>
          <w:szCs w:val="26"/>
          <w:lang w:eastAsia="en-US"/>
        </w:rPr>
        <w:t>изложить в новой редакции (</w:t>
      </w:r>
      <w:r>
        <w:rPr>
          <w:color w:val="000000"/>
          <w:sz w:val="26"/>
          <w:szCs w:val="26"/>
          <w:lang w:eastAsia="en-US"/>
        </w:rPr>
        <w:t>Приложение</w:t>
      </w:r>
      <w:r w:rsidR="00EE3285" w:rsidRPr="00EE3285">
        <w:rPr>
          <w:color w:val="000000"/>
          <w:sz w:val="26"/>
          <w:szCs w:val="26"/>
          <w:lang w:eastAsia="en-US"/>
        </w:rPr>
        <w:t xml:space="preserve"> 4).</w:t>
      </w:r>
    </w:p>
    <w:p w:rsidR="00EE3285" w:rsidRPr="00EE3285" w:rsidRDefault="00BA14AB" w:rsidP="00BA14AB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EE3285" w:rsidRPr="00EE3285">
        <w:rPr>
          <w:sz w:val="26"/>
          <w:szCs w:val="26"/>
        </w:rPr>
        <w:t>В наименовании п</w:t>
      </w:r>
      <w:r w:rsidR="00EE3285" w:rsidRPr="00EE3285">
        <w:rPr>
          <w:bCs/>
          <w:sz w:val="26"/>
          <w:szCs w:val="26"/>
        </w:rPr>
        <w:t>одпрограммы "Обеспечение земельных участков коммунальной и транспортной инфраструктурой в целях жилищного строительства"</w:t>
      </w:r>
      <w:r w:rsidR="00EE3285" w:rsidRPr="00EE3285">
        <w:rPr>
          <w:b/>
          <w:bCs/>
          <w:sz w:val="26"/>
          <w:szCs w:val="26"/>
        </w:rPr>
        <w:t xml:space="preserve"> </w:t>
      </w:r>
      <w:r w:rsidR="00EE3285" w:rsidRPr="00EE3285">
        <w:rPr>
          <w:bCs/>
          <w:sz w:val="26"/>
          <w:szCs w:val="26"/>
        </w:rPr>
        <w:t xml:space="preserve">слово </w:t>
      </w:r>
      <w:r w:rsidR="00EE3285" w:rsidRPr="00EE3285">
        <w:rPr>
          <w:sz w:val="26"/>
          <w:szCs w:val="26"/>
        </w:rPr>
        <w:t xml:space="preserve">"инфраструктурой" </w:t>
      </w:r>
      <w:proofErr w:type="gramStart"/>
      <w:r w:rsidR="00EE3285" w:rsidRPr="00EE3285">
        <w:rPr>
          <w:sz w:val="26"/>
          <w:szCs w:val="26"/>
        </w:rPr>
        <w:t>заменить на слово</w:t>
      </w:r>
      <w:proofErr w:type="gramEnd"/>
      <w:r w:rsidR="00EE3285" w:rsidRPr="00EE3285">
        <w:rPr>
          <w:sz w:val="26"/>
          <w:szCs w:val="26"/>
        </w:rPr>
        <w:t xml:space="preserve"> "инфраструктурами".</w:t>
      </w:r>
    </w:p>
    <w:p w:rsidR="00EE3285" w:rsidRPr="00EE3285" w:rsidRDefault="00EE3285" w:rsidP="00F018F3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EE3285">
        <w:rPr>
          <w:bCs/>
          <w:sz w:val="26"/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938FB" w:rsidRPr="00BA14AB" w:rsidRDefault="00B938FB" w:rsidP="00B938FB">
      <w:pPr>
        <w:rPr>
          <w:sz w:val="22"/>
          <w:szCs w:val="22"/>
        </w:rPr>
      </w:pPr>
    </w:p>
    <w:p w:rsidR="00B938FB" w:rsidRPr="00BA14AB" w:rsidRDefault="00B938FB" w:rsidP="00B938FB">
      <w:pPr>
        <w:pStyle w:val="a3"/>
        <w:rPr>
          <w:sz w:val="22"/>
          <w:szCs w:val="22"/>
        </w:rPr>
      </w:pPr>
    </w:p>
    <w:p w:rsidR="00850140" w:rsidRPr="00BA14AB" w:rsidRDefault="00850140" w:rsidP="009B10DD">
      <w:pPr>
        <w:ind w:right="4393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BA14AB" w:rsidRDefault="00BA14AB" w:rsidP="00D27024">
      <w:pPr>
        <w:sectPr w:rsidR="00BA14AB" w:rsidSect="00BA14AB">
          <w:headerReference w:type="default" r:id="rId11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BA14AB" w:rsidRDefault="00BA14AB" w:rsidP="00D27024">
      <w:pPr>
        <w:sectPr w:rsidR="00BA14AB" w:rsidSect="00BA14AB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6001" w:type="dxa"/>
        <w:tblInd w:w="-318" w:type="dxa"/>
        <w:tblLayout w:type="fixed"/>
        <w:tblLook w:val="0000"/>
      </w:tblPr>
      <w:tblGrid>
        <w:gridCol w:w="2226"/>
        <w:gridCol w:w="699"/>
        <w:gridCol w:w="719"/>
        <w:gridCol w:w="465"/>
        <w:gridCol w:w="669"/>
        <w:gridCol w:w="547"/>
        <w:gridCol w:w="488"/>
        <w:gridCol w:w="99"/>
        <w:gridCol w:w="493"/>
        <w:gridCol w:w="400"/>
        <w:gridCol w:w="99"/>
        <w:gridCol w:w="477"/>
        <w:gridCol w:w="416"/>
        <w:gridCol w:w="99"/>
        <w:gridCol w:w="549"/>
        <w:gridCol w:w="345"/>
        <w:gridCol w:w="99"/>
        <w:gridCol w:w="664"/>
        <w:gridCol w:w="229"/>
        <w:gridCol w:w="99"/>
        <w:gridCol w:w="752"/>
        <w:gridCol w:w="141"/>
        <w:gridCol w:w="241"/>
        <w:gridCol w:w="698"/>
        <w:gridCol w:w="195"/>
        <w:gridCol w:w="99"/>
        <w:gridCol w:w="878"/>
        <w:gridCol w:w="15"/>
        <w:gridCol w:w="99"/>
        <w:gridCol w:w="122"/>
        <w:gridCol w:w="772"/>
        <w:gridCol w:w="26"/>
        <w:gridCol w:w="73"/>
        <w:gridCol w:w="751"/>
        <w:gridCol w:w="99"/>
        <w:gridCol w:w="138"/>
        <w:gridCol w:w="755"/>
        <w:gridCol w:w="30"/>
        <w:gridCol w:w="211"/>
        <w:gridCol w:w="25"/>
      </w:tblGrid>
      <w:tr w:rsidR="00C07A8E" w:rsidRPr="00C07A8E" w:rsidTr="00C07A8E">
        <w:trPr>
          <w:gridAfter w:val="3"/>
          <w:wAfter w:w="266" w:type="dxa"/>
          <w:trHeight w:val="1320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ind w:left="-272"/>
              <w:rPr>
                <w:sz w:val="26"/>
                <w:szCs w:val="2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2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C07A8E">
              <w:t>Приложение 1</w:t>
            </w:r>
          </w:p>
          <w:p w:rsidR="00C07A8E" w:rsidRPr="00C07A8E" w:rsidRDefault="00C07A8E" w:rsidP="00C07A8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7A8E">
              <w:t>к постановлению Администрации</w:t>
            </w:r>
          </w:p>
          <w:p w:rsidR="00C07A8E" w:rsidRPr="00C07A8E" w:rsidRDefault="00C07A8E" w:rsidP="00C07A8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7A8E">
              <w:t>МО "Городской округ "Город Нарьян-Мар"</w:t>
            </w:r>
          </w:p>
          <w:p w:rsidR="00C07A8E" w:rsidRPr="00C07A8E" w:rsidRDefault="00C07A8E" w:rsidP="00C07A8E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7A8E">
              <w:t xml:space="preserve">от </w:t>
            </w:r>
            <w:r>
              <w:t>31.12.2014 № 3413</w:t>
            </w:r>
          </w:p>
          <w:p w:rsidR="00C07A8E" w:rsidRPr="00C07A8E" w:rsidRDefault="00C07A8E" w:rsidP="00C07A8E">
            <w:pPr>
              <w:jc w:val="right"/>
              <w:rPr>
                <w:sz w:val="26"/>
                <w:szCs w:val="26"/>
              </w:rPr>
            </w:pPr>
          </w:p>
          <w:p w:rsidR="00C07A8E" w:rsidRPr="00C07A8E" w:rsidRDefault="00C07A8E" w:rsidP="00C07A8E">
            <w:pPr>
              <w:jc w:val="right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Приложение №1 </w:t>
            </w:r>
            <w:r>
              <w:rPr>
                <w:sz w:val="26"/>
                <w:szCs w:val="26"/>
              </w:rPr>
              <w:t xml:space="preserve">                     </w:t>
            </w:r>
            <w:r w:rsidRPr="00C07A8E">
              <w:rPr>
                <w:sz w:val="26"/>
                <w:szCs w:val="26"/>
              </w:rPr>
              <w:t>к программе "Обеспечение доступным и комфортным жильем и коммунальными услугами населения города"</w:t>
            </w:r>
          </w:p>
        </w:tc>
      </w:tr>
      <w:tr w:rsidR="00C07A8E" w:rsidRPr="00C07A8E" w:rsidTr="006E26F0">
        <w:trPr>
          <w:trHeight w:val="330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</w:tr>
      <w:tr w:rsidR="00C07A8E" w:rsidRPr="00C07A8E" w:rsidTr="006E26F0">
        <w:trPr>
          <w:gridAfter w:val="1"/>
          <w:wAfter w:w="25" w:type="dxa"/>
          <w:trHeight w:val="330"/>
        </w:trPr>
        <w:tc>
          <w:tcPr>
            <w:tcW w:w="1597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Перечень</w:t>
            </w:r>
          </w:p>
        </w:tc>
      </w:tr>
      <w:tr w:rsidR="00C07A8E" w:rsidRPr="00C07A8E" w:rsidTr="006E26F0">
        <w:trPr>
          <w:gridAfter w:val="1"/>
          <w:wAfter w:w="25" w:type="dxa"/>
          <w:trHeight w:val="330"/>
        </w:trPr>
        <w:tc>
          <w:tcPr>
            <w:tcW w:w="1597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целевых показателей</w:t>
            </w:r>
          </w:p>
        </w:tc>
      </w:tr>
      <w:tr w:rsidR="00C07A8E" w:rsidRPr="00C07A8E" w:rsidTr="006E26F0">
        <w:trPr>
          <w:gridAfter w:val="1"/>
          <w:wAfter w:w="25" w:type="dxa"/>
          <w:trHeight w:val="330"/>
        </w:trPr>
        <w:tc>
          <w:tcPr>
            <w:tcW w:w="1597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муниципальной программы МО "Городской округ "Город Нарьян-Мар"</w:t>
            </w:r>
          </w:p>
        </w:tc>
      </w:tr>
      <w:tr w:rsidR="00C07A8E" w:rsidRPr="00C07A8E" w:rsidTr="006E26F0">
        <w:trPr>
          <w:gridAfter w:val="1"/>
          <w:wAfter w:w="25" w:type="dxa"/>
          <w:trHeight w:val="330"/>
        </w:trPr>
        <w:tc>
          <w:tcPr>
            <w:tcW w:w="1597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A8E">
              <w:rPr>
                <w:b/>
                <w:bCs/>
                <w:sz w:val="26"/>
                <w:szCs w:val="26"/>
              </w:rPr>
              <w:t>Обеспечение доступным и комфортным жильем и коммунальными услугами населения города</w:t>
            </w:r>
          </w:p>
        </w:tc>
      </w:tr>
      <w:tr w:rsidR="00C07A8E" w:rsidRPr="00C07A8E" w:rsidTr="006E26F0">
        <w:trPr>
          <w:trHeight w:val="330"/>
        </w:trPr>
        <w:tc>
          <w:tcPr>
            <w:tcW w:w="106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</w:tr>
      <w:tr w:rsidR="00C07A8E" w:rsidRPr="00C07A8E" w:rsidTr="006E26F0">
        <w:trPr>
          <w:gridAfter w:val="1"/>
          <w:wAfter w:w="25" w:type="dxa"/>
          <w:trHeight w:val="405"/>
        </w:trPr>
        <w:tc>
          <w:tcPr>
            <w:tcW w:w="1597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C07A8E" w:rsidRPr="00C07A8E" w:rsidTr="006E26F0">
        <w:trPr>
          <w:trHeight w:val="439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09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C07A8E" w:rsidRPr="00C07A8E" w:rsidTr="00C07A8E">
        <w:trPr>
          <w:gridAfter w:val="3"/>
          <w:wAfter w:w="266" w:type="dxa"/>
          <w:trHeight w:val="660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14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15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16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20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 xml:space="preserve"> 2022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2024 год</w:t>
            </w: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13</w:t>
            </w: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1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A8E">
              <w:rPr>
                <w:b/>
                <w:bCs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города"</w:t>
            </w:r>
          </w:p>
        </w:tc>
      </w:tr>
      <w:tr w:rsidR="00C07A8E" w:rsidRPr="00C07A8E" w:rsidTr="00C07A8E">
        <w:trPr>
          <w:gridAfter w:val="3"/>
          <w:wAfter w:w="266" w:type="dxa"/>
          <w:trHeight w:val="18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lastRenderedPageBreak/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 по состоянию на конец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кол-во семей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1970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1768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1752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1612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r w:rsidRPr="00C07A8E">
              <w:t>1612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r w:rsidRPr="00C07A8E">
              <w:t>1234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986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786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706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  <w:r w:rsidRPr="00C07A8E">
              <w:t>538</w:t>
            </w: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  <w:p w:rsidR="00C07A8E" w:rsidRPr="00C07A8E" w:rsidRDefault="00C07A8E" w:rsidP="00C07A8E"/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 - в т.ч.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5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0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0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75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7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8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2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8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65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6E26F0">
        <w:trPr>
          <w:gridAfter w:val="3"/>
          <w:wAfter w:w="266" w:type="dxa"/>
          <w:trHeight w:val="15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r w:rsidRPr="00C07A8E">
              <w:t>2.Общая площадь снесенного жилищного фонда, непригодного для прожи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тыс. 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9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156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3. Площадь территории, подготовленной для жилищного стро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тыс. 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8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8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8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05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05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22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31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319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3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6E26F0" w:rsidRPr="00C07A8E" w:rsidTr="006E26F0">
        <w:trPr>
          <w:gridAfter w:val="3"/>
          <w:wAfter w:w="266" w:type="dxa"/>
          <w:trHeight w:val="88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4. Общая площадь построенного жил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тыс. 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6E26F0">
        <w:trPr>
          <w:gridAfter w:val="3"/>
          <w:wAfter w:w="266" w:type="dxa"/>
          <w:trHeight w:val="106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5. Обеспеченность общей площадью ж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кв. м/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144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lastRenderedPageBreak/>
              <w:t>6. Доля уличной водопроводной сети, нуждающей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</w:p>
        </w:tc>
      </w:tr>
      <w:tr w:rsidR="00C07A8E" w:rsidRPr="00C07A8E" w:rsidTr="00C07A8E">
        <w:trPr>
          <w:gridAfter w:val="3"/>
          <w:wAfter w:w="266" w:type="dxa"/>
          <w:trHeight w:val="158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7. Доля уличной канализационной сети, нуждающей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</w:p>
        </w:tc>
      </w:tr>
      <w:tr w:rsidR="00C07A8E" w:rsidRPr="00C07A8E" w:rsidTr="00C07A8E">
        <w:trPr>
          <w:gridAfter w:val="3"/>
          <w:wAfter w:w="266" w:type="dxa"/>
          <w:trHeight w:val="690"/>
        </w:trPr>
        <w:tc>
          <w:tcPr>
            <w:tcW w:w="1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77" w:rsidRDefault="00374777" w:rsidP="00C07A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74777" w:rsidRPr="00C07A8E" w:rsidRDefault="00C07A8E" w:rsidP="00374777">
            <w:pPr>
              <w:jc w:val="center"/>
              <w:rPr>
                <w:b/>
                <w:bCs/>
                <w:sz w:val="26"/>
                <w:szCs w:val="26"/>
              </w:rPr>
            </w:pPr>
            <w:r w:rsidRPr="00C07A8E">
              <w:rPr>
                <w:b/>
                <w:bCs/>
                <w:sz w:val="26"/>
                <w:szCs w:val="26"/>
              </w:rPr>
              <w:t xml:space="preserve">1.Подпрограмма "Строительство (приобретение) жилых помещений в целях предоставления гражданам </w:t>
            </w:r>
            <w:r w:rsidR="006E26F0">
              <w:rPr>
                <w:b/>
                <w:bCs/>
                <w:sz w:val="26"/>
                <w:szCs w:val="26"/>
              </w:rPr>
              <w:t xml:space="preserve">по договорам социального найма </w:t>
            </w:r>
            <w:r w:rsidRPr="00C07A8E">
              <w:rPr>
                <w:b/>
                <w:bCs/>
                <w:sz w:val="26"/>
                <w:szCs w:val="26"/>
              </w:rPr>
              <w:t>специализированного жилого помещения"</w:t>
            </w:r>
          </w:p>
        </w:tc>
      </w:tr>
      <w:tr w:rsidR="00C07A8E" w:rsidRPr="00C07A8E" w:rsidTr="006E26F0">
        <w:trPr>
          <w:gridAfter w:val="3"/>
          <w:wAfter w:w="266" w:type="dxa"/>
          <w:trHeight w:val="268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 по состоянию на конец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кол-во 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0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6E26F0">
        <w:trPr>
          <w:gridAfter w:val="3"/>
          <w:wAfter w:w="266" w:type="dxa"/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 - в т.ч.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0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0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75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8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2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8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65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67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2.Количество человек, получивших новое жиль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66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Default="00C07A8E" w:rsidP="00C07A8E">
            <w:r w:rsidRPr="00C07A8E">
              <w:lastRenderedPageBreak/>
              <w:t>3.Количество построенных квартир</w:t>
            </w:r>
          </w:p>
          <w:p w:rsidR="00374777" w:rsidRPr="00C07A8E" w:rsidRDefault="00374777" w:rsidP="00C07A8E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66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Default="00C07A8E" w:rsidP="00C07A8E">
            <w:r w:rsidRPr="00C07A8E">
              <w:t>4. Общая площадь  построенного жилья</w:t>
            </w:r>
          </w:p>
          <w:p w:rsidR="00374777" w:rsidRPr="00C07A8E" w:rsidRDefault="00374777" w:rsidP="00C07A8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тыс. 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Default="00C07A8E" w:rsidP="00C07A8E">
            <w:r w:rsidRPr="00C07A8E">
              <w:t>5.Общая площадь жилья</w:t>
            </w:r>
          </w:p>
          <w:p w:rsidR="00374777" w:rsidRPr="00C07A8E" w:rsidRDefault="00374777" w:rsidP="00C07A8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тыс. м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1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2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2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3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3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5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8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84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9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66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Default="00C07A8E" w:rsidP="00C07A8E">
            <w:r w:rsidRPr="00C07A8E">
              <w:t>6. Обеспеченность общей площадью жилья</w:t>
            </w:r>
          </w:p>
          <w:p w:rsidR="00374777" w:rsidRPr="00C07A8E" w:rsidRDefault="00374777" w:rsidP="00C07A8E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кв. м/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66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7. Прирост общей площади ж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1,4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2,0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3,3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5,1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6,1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6,0%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7,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1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74777" w:rsidRDefault="00374777" w:rsidP="00C07A8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07A8E" w:rsidRDefault="00C07A8E" w:rsidP="00C07A8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A8E">
              <w:rPr>
                <w:b/>
                <w:bCs/>
                <w:sz w:val="26"/>
                <w:szCs w:val="26"/>
              </w:rPr>
              <w:t>2 Подпрограмма "Обеспечение земельных участков коммунальной и транспортной инфраструктурами в целях жилищного строительства"</w:t>
            </w:r>
          </w:p>
          <w:p w:rsidR="00374777" w:rsidRPr="00C07A8E" w:rsidRDefault="00374777" w:rsidP="00C07A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07A8E" w:rsidRPr="00C07A8E" w:rsidTr="00C07A8E">
        <w:trPr>
          <w:gridAfter w:val="3"/>
          <w:wAfter w:w="266" w:type="dxa"/>
          <w:trHeight w:val="99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Default="00374777" w:rsidP="00374777">
            <w:pPr>
              <w:pStyle w:val="ad"/>
              <w:ind w:left="34"/>
            </w:pPr>
            <w:r>
              <w:t>1.</w:t>
            </w:r>
            <w:r w:rsidR="0085369F">
              <w:t xml:space="preserve"> </w:t>
            </w:r>
            <w:r w:rsidR="00C07A8E" w:rsidRPr="00C07A8E">
              <w:t>Площадь территории, подготовленной для жилищного строительства</w:t>
            </w:r>
          </w:p>
          <w:p w:rsidR="00374777" w:rsidRPr="00C07A8E" w:rsidRDefault="00374777" w:rsidP="00374777">
            <w:pPr>
              <w:pStyle w:val="ad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тыс. кв.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8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0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05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05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22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3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319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  <w:r w:rsidRPr="00C07A8E">
              <w:t>131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99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2. Протяженность дорог с </w:t>
            </w:r>
            <w:proofErr w:type="spellStart"/>
            <w:r w:rsidRPr="00C07A8E">
              <w:t>усовершенств</w:t>
            </w:r>
            <w:proofErr w:type="gramStart"/>
            <w:r w:rsidRPr="00C07A8E">
              <w:t>о</w:t>
            </w:r>
            <w:proofErr w:type="spellEnd"/>
            <w:r w:rsidR="00374777">
              <w:t>-</w:t>
            </w:r>
            <w:proofErr w:type="gramEnd"/>
            <w:r w:rsidRPr="00C07A8E">
              <w:t xml:space="preserve"> ванным покрыти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675"/>
        </w:trPr>
        <w:tc>
          <w:tcPr>
            <w:tcW w:w="1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4777" w:rsidRDefault="00374777" w:rsidP="003747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74777" w:rsidRDefault="00C07A8E" w:rsidP="00374777">
            <w:pPr>
              <w:jc w:val="center"/>
              <w:rPr>
                <w:b/>
                <w:bCs/>
                <w:sz w:val="26"/>
                <w:szCs w:val="26"/>
              </w:rPr>
            </w:pPr>
            <w:r w:rsidRPr="00C07A8E">
              <w:rPr>
                <w:b/>
                <w:bCs/>
                <w:sz w:val="26"/>
                <w:szCs w:val="26"/>
              </w:rPr>
              <w:t>3 Подпрограмма "Переселение граждан из жилищного фонда, признанного непригодным для проживания и/или с высоким уровнем износа"</w:t>
            </w:r>
          </w:p>
          <w:p w:rsidR="00374777" w:rsidRDefault="00374777" w:rsidP="0037477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74777" w:rsidRPr="00C07A8E" w:rsidRDefault="00374777" w:rsidP="0037477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07A8E" w:rsidRPr="00C07A8E" w:rsidTr="00C07A8E">
        <w:trPr>
          <w:gridAfter w:val="3"/>
          <w:wAfter w:w="266" w:type="dxa"/>
          <w:trHeight w:val="205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77" w:rsidRDefault="00C07A8E" w:rsidP="00374777">
            <w:r w:rsidRPr="00C07A8E">
              <w:t xml:space="preserve">1.Количество семей, расселенных из жилищного фонда, непригодного для проживания и/или с высоким уровнем износа </w:t>
            </w:r>
          </w:p>
          <w:p w:rsidR="00374777" w:rsidRPr="00C07A8E" w:rsidRDefault="00374777" w:rsidP="00374777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сем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2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59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8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95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0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2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3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r w:rsidRPr="00C07A8E"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r w:rsidRPr="00C07A8E"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210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Default="00C07A8E" w:rsidP="00374777">
            <w:r w:rsidRPr="00C07A8E">
              <w:t xml:space="preserve">2.Количество граждан, расселенных из жилищного фонда, непригодного для проживания и/или с высоким уровнем износа </w:t>
            </w:r>
          </w:p>
          <w:p w:rsidR="00374777" w:rsidRPr="00C07A8E" w:rsidRDefault="00374777" w:rsidP="00374777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6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2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5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8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3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6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9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2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67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r w:rsidRPr="00C07A8E"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99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77" w:rsidRDefault="00C07A8E" w:rsidP="00374777">
            <w:r w:rsidRPr="00C07A8E">
              <w:t>3.Общая площадь снесенного жилищного фонда, непригодного для проживания</w:t>
            </w:r>
          </w:p>
          <w:p w:rsidR="00374777" w:rsidRPr="00C07A8E" w:rsidRDefault="00374777" w:rsidP="0037477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тыс. 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7,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8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1,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8,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3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9,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6,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2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9,1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5,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72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777" w:rsidRDefault="00C07A8E" w:rsidP="00374777">
            <w:r w:rsidRPr="00C07A8E">
              <w:t>4.Количество снесенных домов</w:t>
            </w:r>
          </w:p>
          <w:p w:rsidR="00374777" w:rsidRDefault="00374777" w:rsidP="00374777"/>
          <w:p w:rsidR="00374777" w:rsidRPr="00C07A8E" w:rsidRDefault="00374777" w:rsidP="00374777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9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 </w:t>
            </w: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157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A8E" w:rsidRPr="00C07A8E" w:rsidRDefault="00C07A8E" w:rsidP="00C07A8E">
            <w:pPr>
              <w:jc w:val="center"/>
              <w:rPr>
                <w:b/>
                <w:bCs/>
                <w:sz w:val="26"/>
                <w:szCs w:val="26"/>
              </w:rPr>
            </w:pPr>
            <w:r w:rsidRPr="00C07A8E">
              <w:rPr>
                <w:b/>
                <w:bCs/>
                <w:sz w:val="26"/>
                <w:szCs w:val="26"/>
              </w:rPr>
              <w:lastRenderedPageBreak/>
              <w:t>4 Подпрограмма "Обеспечение населения города Нарьян-Мара чистой водой"</w:t>
            </w:r>
          </w:p>
        </w:tc>
      </w:tr>
      <w:tr w:rsidR="00C07A8E" w:rsidRPr="00C07A8E" w:rsidTr="00C07A8E">
        <w:trPr>
          <w:gridAfter w:val="3"/>
          <w:wAfter w:w="266" w:type="dxa"/>
          <w:trHeight w:val="266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1. Удельный вес проб воды, отбор которых произведен  из водопроводной сети, не отвечающих гигиеническим нормативам  по санитарно-химическим показателям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/>
        </w:tc>
      </w:tr>
      <w:tr w:rsidR="00C07A8E" w:rsidRPr="00C07A8E" w:rsidTr="00C07A8E">
        <w:trPr>
          <w:gridAfter w:val="3"/>
          <w:wAfter w:w="266" w:type="dxa"/>
          <w:trHeight w:val="284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2. Удельный вес проб воды, отбор которых произведен  из водопроводной сети, </w:t>
            </w:r>
            <w:r w:rsidRPr="00C07A8E">
              <w:br w:type="page"/>
              <w:t xml:space="preserve">не отвечающих </w:t>
            </w:r>
            <w:r w:rsidRPr="00C07A8E">
              <w:br w:type="page"/>
              <w:t xml:space="preserve">гигиеническим нормативам  по микробиологическим  </w:t>
            </w:r>
            <w:r w:rsidRPr="00C07A8E">
              <w:br w:type="page"/>
              <w:t xml:space="preserve">показателям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/>
        </w:tc>
      </w:tr>
      <w:tr w:rsidR="00C07A8E" w:rsidRPr="00C07A8E" w:rsidTr="00C07A8E">
        <w:trPr>
          <w:gridAfter w:val="3"/>
          <w:wAfter w:w="266" w:type="dxa"/>
          <w:trHeight w:val="99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3. Доля уличной водопроводной сети, нуждающей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/>
        </w:tc>
      </w:tr>
      <w:tr w:rsidR="00C07A8E" w:rsidRPr="00C07A8E" w:rsidTr="00374777">
        <w:trPr>
          <w:gridAfter w:val="3"/>
          <w:wAfter w:w="266" w:type="dxa"/>
          <w:trHeight w:val="99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>4. Доля уличной канализационной сети, нуждающейся в заме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/>
        </w:tc>
      </w:tr>
      <w:tr w:rsidR="00C07A8E" w:rsidRPr="00C07A8E" w:rsidTr="00374777">
        <w:trPr>
          <w:gridAfter w:val="3"/>
          <w:wAfter w:w="266" w:type="dxa"/>
          <w:trHeight w:val="187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lastRenderedPageBreak/>
              <w:t xml:space="preserve">5. Доля сточных вод, очищенных до нормативных значений, в общем объеме сточных вод, пропущенных  через очистные сооруж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1457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6. Доля сточных вод, пропущенных через очистные сооружения, в общем объеме сточных вод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1695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7. Обеспеченность населения  </w:t>
            </w:r>
            <w:r w:rsidRPr="00C07A8E">
              <w:br/>
            </w:r>
            <w:proofErr w:type="spellStart"/>
            <w:proofErr w:type="gramStart"/>
            <w:r w:rsidRPr="00C07A8E">
              <w:t>централизованны</w:t>
            </w:r>
            <w:r w:rsidR="00374777">
              <w:t>-</w:t>
            </w:r>
            <w:r w:rsidRPr="00C07A8E">
              <w:t>ми</w:t>
            </w:r>
            <w:proofErr w:type="spellEnd"/>
            <w:proofErr w:type="gramEnd"/>
            <w:r w:rsidRPr="00C07A8E">
              <w:t xml:space="preserve"> услугами</w:t>
            </w:r>
            <w:r w:rsidRPr="00C07A8E">
              <w:br/>
              <w:t>водоснабжения &lt;*&gt;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165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A8E" w:rsidRPr="00C07A8E" w:rsidRDefault="00C07A8E" w:rsidP="00C07A8E">
            <w:r w:rsidRPr="00C07A8E">
              <w:t xml:space="preserve">8. Обеспеченность населения  </w:t>
            </w:r>
            <w:r w:rsidRPr="00C07A8E">
              <w:br w:type="page"/>
            </w:r>
            <w:proofErr w:type="gramStart"/>
            <w:r w:rsidRPr="00C07A8E">
              <w:t xml:space="preserve">централизован </w:t>
            </w:r>
            <w:proofErr w:type="spellStart"/>
            <w:r w:rsidRPr="00C07A8E">
              <w:t>ными</w:t>
            </w:r>
            <w:proofErr w:type="spellEnd"/>
            <w:proofErr w:type="gramEnd"/>
            <w:r w:rsidRPr="00C07A8E">
              <w:t xml:space="preserve"> услугами</w:t>
            </w:r>
            <w:r w:rsidRPr="00C07A8E">
              <w:br w:type="page"/>
              <w:t xml:space="preserve"> водоотведения &lt;*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5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6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</w:pPr>
            <w:r w:rsidRPr="00C07A8E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jc w:val="center"/>
            </w:pP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1299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&lt;*&gt; По общей площади многоквартирных домов, обеспеченных централизованными услугами водоснабжения и водоотведения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</w:tr>
      <w:tr w:rsidR="00C07A8E" w:rsidRPr="00C07A8E" w:rsidTr="00C07A8E">
        <w:trPr>
          <w:gridAfter w:val="3"/>
          <w:wAfter w:w="266" w:type="dxa"/>
          <w:trHeight w:val="330"/>
        </w:trPr>
        <w:tc>
          <w:tcPr>
            <w:tcW w:w="95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7A8E" w:rsidRPr="00C07A8E" w:rsidRDefault="00C07A8E" w:rsidP="00C07A8E">
            <w:pPr>
              <w:jc w:val="center"/>
              <w:rPr>
                <w:sz w:val="26"/>
                <w:szCs w:val="26"/>
              </w:rPr>
            </w:pPr>
            <w:r w:rsidRPr="00C07A8E">
              <w:rPr>
                <w:sz w:val="26"/>
                <w:szCs w:val="26"/>
              </w:rPr>
              <w:t>Целевые показатели с 2014 года рассчитаны с учетом плановых показателей 2013 года*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7A8E" w:rsidRPr="00C07A8E" w:rsidRDefault="00C07A8E" w:rsidP="00C07A8E">
            <w:pPr>
              <w:rPr>
                <w:sz w:val="26"/>
                <w:szCs w:val="26"/>
              </w:rPr>
            </w:pPr>
          </w:p>
        </w:tc>
      </w:tr>
    </w:tbl>
    <w:p w:rsidR="00646896" w:rsidRDefault="00646896" w:rsidP="00D27024"/>
    <w:p w:rsidR="00BA14AB" w:rsidRDefault="00BA14AB" w:rsidP="00D27024"/>
    <w:p w:rsidR="00374777" w:rsidRDefault="00374777" w:rsidP="00D27024">
      <w:pPr>
        <w:sectPr w:rsidR="00374777" w:rsidSect="00374777">
          <w:pgSz w:w="16838" w:h="11906" w:orient="landscape" w:code="9"/>
          <w:pgMar w:top="851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374777" w:rsidRDefault="00374777" w:rsidP="00D27024">
      <w:pPr>
        <w:sectPr w:rsidR="00374777" w:rsidSect="00374777">
          <w:type w:val="continuous"/>
          <w:pgSz w:w="16838" w:h="11906" w:orient="landscape" w:code="9"/>
          <w:pgMar w:top="851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  <w:outlineLvl w:val="0"/>
      </w:pPr>
      <w:bookmarkStart w:id="1" w:name="OLE_LINK1"/>
      <w:bookmarkStart w:id="2" w:name="OLE_LINK2"/>
      <w:r>
        <w:lastRenderedPageBreak/>
        <w:t>Приложение</w:t>
      </w:r>
      <w:r w:rsidRPr="00374777">
        <w:t xml:space="preserve"> 2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>к постановлению Администрации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>МО "Городской округ "Город Нарьян-Мар"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 xml:space="preserve">от </w:t>
      </w:r>
      <w:r>
        <w:t>31.12.201</w:t>
      </w:r>
      <w:r w:rsidR="00FC7811">
        <w:t>4</w:t>
      </w:r>
      <w:r w:rsidRPr="00374777">
        <w:t xml:space="preserve"> </w:t>
      </w:r>
      <w:r>
        <w:t>№</w:t>
      </w:r>
      <w:r w:rsidRPr="00374777">
        <w:t xml:space="preserve"> </w:t>
      </w:r>
      <w:r>
        <w:t>3413</w:t>
      </w:r>
    </w:p>
    <w:bookmarkEnd w:id="1"/>
    <w:bookmarkEnd w:id="2"/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>"Приложение № 2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>к муниципальной программе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 xml:space="preserve">"Обеспечение доступным и комфортным жильем и 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right="-315"/>
        <w:jc w:val="right"/>
      </w:pPr>
      <w:r w:rsidRPr="00374777">
        <w:t>коммунальными услугами населения города"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ind w:firstLine="540"/>
        <w:jc w:val="both"/>
      </w:pPr>
    </w:p>
    <w:p w:rsidR="00374777" w:rsidRPr="00374777" w:rsidRDefault="00374777" w:rsidP="00374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131"/>
      <w:bookmarkEnd w:id="3"/>
      <w:r w:rsidRPr="00374777">
        <w:rPr>
          <w:b/>
          <w:bCs/>
        </w:rPr>
        <w:t>Ресурсное обеспечение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4777">
        <w:rPr>
          <w:b/>
          <w:bCs/>
        </w:rPr>
        <w:t xml:space="preserve">реализации муниципальной программы "Обеспечение доступным и комфортным жильем 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4777">
        <w:rPr>
          <w:b/>
          <w:bCs/>
        </w:rPr>
        <w:t>и коммунальными услугами населения города"</w:t>
      </w:r>
    </w:p>
    <w:p w:rsidR="00374777" w:rsidRPr="00374777" w:rsidRDefault="00374777" w:rsidP="00374777">
      <w:pPr>
        <w:widowControl w:val="0"/>
        <w:autoSpaceDE w:val="0"/>
        <w:autoSpaceDN w:val="0"/>
        <w:adjustRightInd w:val="0"/>
      </w:pPr>
      <w:r w:rsidRPr="00374777">
        <w:t>"</w:t>
      </w:r>
    </w:p>
    <w:tbl>
      <w:tblPr>
        <w:tblW w:w="1516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39"/>
        <w:gridCol w:w="2382"/>
        <w:gridCol w:w="1417"/>
        <w:gridCol w:w="1276"/>
        <w:gridCol w:w="1276"/>
        <w:gridCol w:w="1275"/>
        <w:gridCol w:w="1701"/>
        <w:gridCol w:w="1702"/>
      </w:tblGrid>
      <w:tr w:rsidR="00374777" w:rsidRPr="00374777" w:rsidTr="00374777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Наименование муниципальной подпрограммы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374777"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Оценка финансирования, тыс. рублей.</w:t>
            </w:r>
          </w:p>
        </w:tc>
      </w:tr>
      <w:tr w:rsidR="00374777" w:rsidRPr="00374777" w:rsidTr="00374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второй этап</w:t>
            </w:r>
          </w:p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017 - 2020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третий этап</w:t>
            </w:r>
          </w:p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021 - 2024 годы</w:t>
            </w:r>
          </w:p>
        </w:tc>
      </w:tr>
      <w:tr w:rsidR="00374777" w:rsidRPr="00374777" w:rsidTr="00374777">
        <w:trPr>
          <w:trHeight w:val="13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374777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6</w:t>
            </w:r>
          </w:p>
        </w:tc>
      </w:tr>
      <w:tr w:rsidR="00374777" w:rsidRPr="00374777" w:rsidTr="00374777">
        <w:trPr>
          <w:trHeight w:val="676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  <w:r w:rsidRPr="00374777">
              <w:t>муниципальная программа "Обеспечение доступным и комфортным жильем и коммунальными услугами населения города"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7 675 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920 9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599 1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569 2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4 772 04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813 991,5</w:t>
            </w:r>
          </w:p>
        </w:tc>
      </w:tr>
      <w:tr w:rsidR="00374777" w:rsidRPr="00374777" w:rsidTr="00374777">
        <w:trPr>
          <w:trHeight w:val="215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7 409 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891 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565 4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552 1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4 610 79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789 571,8</w:t>
            </w:r>
          </w:p>
        </w:tc>
      </w:tr>
      <w:tr w:rsidR="00374777" w:rsidRPr="00374777" w:rsidTr="00374777">
        <w:trPr>
          <w:trHeight w:val="449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66 2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9 7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33 7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7 0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61 2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4 419,7</w:t>
            </w:r>
          </w:p>
        </w:tc>
      </w:tr>
      <w:tr w:rsidR="00374777" w:rsidRPr="00374777" w:rsidTr="00374777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  <w:r w:rsidRPr="00374777">
              <w:t>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  <w:rPr>
                <w:bCs/>
              </w:rPr>
            </w:pPr>
            <w:r w:rsidRPr="00374777">
              <w:rPr>
                <w:bCs/>
              </w:rPr>
              <w:t>5 056 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513 6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291 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245 10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3 215 994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789 808,5</w:t>
            </w:r>
          </w:p>
        </w:tc>
      </w:tr>
      <w:tr w:rsidR="00374777" w:rsidRPr="00374777" w:rsidTr="00374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</w:pPr>
            <w:r w:rsidRPr="00374777">
              <w:t>4 904 7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498 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83 1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37 7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3 119 51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766 114,3</w:t>
            </w:r>
          </w:p>
        </w:tc>
      </w:tr>
      <w:tr w:rsidR="00374777" w:rsidRPr="00374777" w:rsidTr="00374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</w:pPr>
            <w:r w:rsidRPr="00374777">
              <w:t>151 6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 xml:space="preserve">15 </w:t>
            </w:r>
            <w:r w:rsidRPr="00374777">
              <w:t>410</w:t>
            </w:r>
            <w:r w:rsidRPr="00374777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8 7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7 3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96 47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3 694,2</w:t>
            </w:r>
          </w:p>
        </w:tc>
      </w:tr>
      <w:tr w:rsidR="00374777" w:rsidRPr="00374777" w:rsidTr="00374777">
        <w:trPr>
          <w:trHeight w:val="185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  <w:r w:rsidRPr="00374777">
              <w:lastRenderedPageBreak/>
              <w:t>подпрограмма "Обеспечение земельных участков коммунальной и транспортной инфраструктурами в целях жилищного строительства"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1 824 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104 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285 6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312 8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1 121 77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1 824 891,5</w:t>
            </w:r>
          </w:p>
        </w:tc>
      </w:tr>
      <w:tr w:rsidR="00374777" w:rsidRPr="00374777" w:rsidTr="00374777">
        <w:trPr>
          <w:trHeight w:val="163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 767 0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00 9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77 0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303 4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 085 57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 767 087,4</w:t>
            </w:r>
          </w:p>
        </w:tc>
      </w:tr>
      <w:tr w:rsidR="00374777" w:rsidRPr="00374777" w:rsidTr="00374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57 8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3 6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8 5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9 3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36 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57 804,1</w:t>
            </w:r>
          </w:p>
        </w:tc>
      </w:tr>
      <w:tr w:rsidR="00374777" w:rsidRPr="00374777" w:rsidTr="00374777">
        <w:trPr>
          <w:trHeight w:val="104"/>
        </w:trPr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  <w:r w:rsidRPr="00374777">
              <w:t>подпрограмма "Переселение граждан из жилищного фонда, признанного непригодным для проживания и/или с высоким уровнем износа"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02 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5 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5 3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1 2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45 93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4 183,0</w:t>
            </w:r>
          </w:p>
        </w:tc>
      </w:tr>
      <w:tr w:rsidR="00374777" w:rsidRPr="00374777" w:rsidTr="00374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99 1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4 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5 23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0 9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44 55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23 457,5</w:t>
            </w:r>
          </w:p>
        </w:tc>
      </w:tr>
      <w:tr w:rsidR="00374777" w:rsidRPr="00374777" w:rsidTr="00374777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3 0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3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1 37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FC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777">
              <w:t>725,5</w:t>
            </w:r>
          </w:p>
        </w:tc>
      </w:tr>
      <w:tr w:rsidR="00374777" w:rsidRPr="00374777" w:rsidTr="00374777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  <w:r w:rsidRPr="00374777">
              <w:t>подпрограмма "Обеспечение населения города Нарьян-Мара чистой водой"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Всего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691 8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287 2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16 2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388 3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bCs/>
                <w:color w:val="000000"/>
              </w:rPr>
            </w:pPr>
            <w:r w:rsidRPr="00374777">
              <w:rPr>
                <w:bCs/>
                <w:color w:val="000000"/>
              </w:rPr>
              <w:t>0,0</w:t>
            </w:r>
          </w:p>
        </w:tc>
      </w:tr>
      <w:tr w:rsidR="00374777" w:rsidRPr="00374777" w:rsidTr="00374777">
        <w:trPr>
          <w:trHeight w:val="251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окруж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638 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76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361 14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0,0</w:t>
            </w:r>
          </w:p>
        </w:tc>
      </w:tr>
      <w:tr w:rsidR="00374777" w:rsidRPr="00374777" w:rsidTr="00374777">
        <w:trPr>
          <w:trHeight w:val="214"/>
        </w:trPr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777" w:rsidRPr="00374777" w:rsidRDefault="00374777" w:rsidP="00374777">
            <w:pPr>
              <w:widowControl w:val="0"/>
              <w:autoSpaceDE w:val="0"/>
              <w:autoSpaceDN w:val="0"/>
              <w:adjustRightInd w:val="0"/>
              <w:ind w:right="-63"/>
            </w:pPr>
            <w:r w:rsidRPr="00374777"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53 6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0 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16 2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27 19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74777" w:rsidRPr="00374777" w:rsidRDefault="00374777" w:rsidP="00FC7811">
            <w:pPr>
              <w:jc w:val="center"/>
              <w:rPr>
                <w:color w:val="000000"/>
              </w:rPr>
            </w:pPr>
            <w:r w:rsidRPr="00374777">
              <w:rPr>
                <w:color w:val="000000"/>
              </w:rPr>
              <w:t>0,0</w:t>
            </w:r>
          </w:p>
        </w:tc>
      </w:tr>
    </w:tbl>
    <w:p w:rsidR="00374777" w:rsidRDefault="00FC7811" w:rsidP="00FC7811">
      <w:pPr>
        <w:jc w:val="right"/>
      </w:pPr>
      <w:r>
        <w:t>"</w:t>
      </w:r>
    </w:p>
    <w:p w:rsidR="00374777" w:rsidRDefault="00374777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/>
    <w:p w:rsidR="00FC7811" w:rsidRDefault="00FC7811" w:rsidP="00D27024">
      <w:pPr>
        <w:sectPr w:rsidR="00FC7811" w:rsidSect="00374777">
          <w:type w:val="continuous"/>
          <w:pgSz w:w="16838" w:h="11906" w:orient="landscape" w:code="9"/>
          <w:pgMar w:top="851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FC7811" w:rsidRDefault="00FC7811" w:rsidP="00D27024">
      <w:pPr>
        <w:sectPr w:rsidR="00FC7811" w:rsidSect="00374777">
          <w:type w:val="continuous"/>
          <w:pgSz w:w="16838" w:h="11906" w:orient="landscape" w:code="9"/>
          <w:pgMar w:top="851" w:right="851" w:bottom="1134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735" w:type="dxa"/>
        <w:tblInd w:w="-176" w:type="dxa"/>
        <w:shd w:val="clear" w:color="auto" w:fill="FFFFFF"/>
        <w:tblLayout w:type="fixed"/>
        <w:tblLook w:val="04A0"/>
      </w:tblPr>
      <w:tblGrid>
        <w:gridCol w:w="32"/>
        <w:gridCol w:w="15703"/>
      </w:tblGrid>
      <w:tr w:rsidR="00FC7811" w:rsidRPr="00FC7811" w:rsidTr="00FC7811">
        <w:trPr>
          <w:gridBefore w:val="1"/>
          <w:wBefore w:w="32" w:type="dxa"/>
        </w:trPr>
        <w:tc>
          <w:tcPr>
            <w:tcW w:w="15703" w:type="dxa"/>
            <w:shd w:val="clear" w:color="auto" w:fill="FFFFFF"/>
          </w:tcPr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outlineLvl w:val="0"/>
            </w:pPr>
            <w:r>
              <w:lastRenderedPageBreak/>
              <w:t>Приложение</w:t>
            </w:r>
            <w:r w:rsidRPr="00FC7811">
              <w:t xml:space="preserve"> 3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к постановлению Администрации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МО "Городской округ "Город Нарьян-Мар"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 xml:space="preserve">от </w:t>
            </w:r>
            <w:r>
              <w:t>31.12.2014</w:t>
            </w:r>
            <w:r w:rsidRPr="00FC7811">
              <w:t xml:space="preserve"> </w:t>
            </w:r>
            <w:r>
              <w:t>№</w:t>
            </w:r>
            <w:r w:rsidRPr="00FC7811">
              <w:t xml:space="preserve"> </w:t>
            </w:r>
            <w:r>
              <w:t>3413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"Приложение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к подпрограмме "Строительство (приобретение)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жилых помещений в целях предоставления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гражданам по договорам социального найма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</w:pPr>
            <w:r w:rsidRPr="00FC7811">
              <w:t>и договорам найма специализированного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ind w:right="34"/>
              <w:jc w:val="right"/>
              <w:rPr>
                <w:rFonts w:ascii="Calibri" w:hAnsi="Calibri" w:cs="Calibri"/>
              </w:rPr>
            </w:pPr>
            <w:r w:rsidRPr="00FC7811">
              <w:t>жилого помещения"</w:t>
            </w:r>
            <w:bookmarkStart w:id="4" w:name="Par285"/>
            <w:bookmarkEnd w:id="4"/>
          </w:p>
        </w:tc>
      </w:tr>
      <w:tr w:rsidR="00FC7811" w:rsidRPr="00FC7811" w:rsidTr="00FC7811">
        <w:tblPrEx>
          <w:shd w:val="clear" w:color="auto" w:fill="auto"/>
        </w:tblPrEx>
        <w:trPr>
          <w:trHeight w:val="1635"/>
        </w:trPr>
        <w:tc>
          <w:tcPr>
            <w:tcW w:w="157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0241" w:rsidRDefault="00120241" w:rsidP="00FC78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5" w:name="RANGE!A1:AI57"/>
            <w:bookmarkEnd w:id="5"/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7811">
              <w:rPr>
                <w:bCs/>
              </w:rPr>
              <w:t xml:space="preserve">Перечень мероприятий подпрограммы 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7811">
              <w:rPr>
                <w:bCs/>
              </w:rPr>
              <w:t>"Строительство (приобретение) жилых помещений в целях предоставления гражданам по договорам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7811">
              <w:rPr>
                <w:bCs/>
              </w:rPr>
              <w:t>социального найма и договорам найма специализированного жилого помещения"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7811">
              <w:rPr>
                <w:bCs/>
              </w:rPr>
              <w:t xml:space="preserve"> муниципальной программы муниципального образования "Городской округ "Город Нарьян-Мар" 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7811">
              <w:rPr>
                <w:bCs/>
              </w:rPr>
              <w:t>"Обеспечение доступным и комфортным жильем и коммунальными услугами населения города</w:t>
            </w:r>
          </w:p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C7811">
              <w:rPr>
                <w:bCs/>
              </w:rPr>
              <w:t>"</w:t>
            </w:r>
          </w:p>
          <w:tbl>
            <w:tblPr>
              <w:tblW w:w="15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5"/>
              <w:gridCol w:w="2236"/>
              <w:gridCol w:w="1200"/>
              <w:gridCol w:w="1134"/>
              <w:gridCol w:w="993"/>
              <w:gridCol w:w="992"/>
              <w:gridCol w:w="992"/>
              <w:gridCol w:w="992"/>
              <w:gridCol w:w="1134"/>
              <w:gridCol w:w="993"/>
              <w:gridCol w:w="992"/>
              <w:gridCol w:w="992"/>
              <w:gridCol w:w="992"/>
              <w:gridCol w:w="834"/>
              <w:gridCol w:w="600"/>
            </w:tblGrid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vMerge w:val="restart"/>
                  <w:shd w:val="clear" w:color="auto" w:fill="auto"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C7811">
                    <w:rPr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C7811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FC7811">
                    <w:rPr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236" w:type="dxa"/>
                  <w:vMerge w:val="restart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auto"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1640" w:type="dxa"/>
                  <w:gridSpan w:val="12"/>
                  <w:shd w:val="clear" w:color="auto" w:fill="auto"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Объемы финансирования, тыс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C7811">
                    <w:rPr>
                      <w:sz w:val="18"/>
                      <w:szCs w:val="18"/>
                    </w:rPr>
                    <w:t>руб.</w:t>
                  </w:r>
                </w:p>
              </w:tc>
            </w:tr>
            <w:tr w:rsidR="00FC7811" w:rsidRPr="00FC7811" w:rsidTr="00FC7811">
              <w:trPr>
                <w:trHeight w:val="405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14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15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16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17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600" w:type="dxa"/>
                  <w:shd w:val="clear" w:color="auto" w:fill="auto"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024 год</w:t>
                  </w:r>
                </w:p>
              </w:tc>
            </w:tr>
            <w:tr w:rsidR="00FC7811" w:rsidRPr="00FC7811" w:rsidTr="00FC7811">
              <w:trPr>
                <w:trHeight w:val="330"/>
              </w:trPr>
              <w:tc>
                <w:tcPr>
                  <w:tcW w:w="455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36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480"/>
              </w:trPr>
              <w:tc>
                <w:tcPr>
                  <w:tcW w:w="455" w:type="dxa"/>
                  <w:shd w:val="clear" w:color="000000" w:fill="FFFFFF"/>
                  <w:noWrap/>
                  <w:vAlign w:val="bottom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76" w:type="dxa"/>
                  <w:gridSpan w:val="14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Строительство жилых помещений для предоставления их по договорам социального найма</w:t>
                  </w:r>
                </w:p>
              </w:tc>
            </w:tr>
            <w:tr w:rsidR="00FC7811" w:rsidRPr="00FC7811" w:rsidTr="00FC7811">
              <w:trPr>
                <w:trHeight w:val="300"/>
              </w:trPr>
              <w:tc>
                <w:tcPr>
                  <w:tcW w:w="455" w:type="dxa"/>
                  <w:vMerge w:val="restart"/>
                  <w:shd w:val="clear" w:color="000000" w:fill="FFFFFF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36" w:type="dxa"/>
                  <w:vMerge w:val="restart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 xml:space="preserve">11-секционный жилой дом по ул. Авиаторов </w:t>
                  </w: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FC7811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FC7811">
                    <w:rPr>
                      <w:sz w:val="18"/>
                      <w:szCs w:val="18"/>
                    </w:rPr>
                    <w:t>г</w:t>
                  </w:r>
                  <w:proofErr w:type="gramEnd"/>
                  <w:r w:rsidRPr="00FC7811">
                    <w:rPr>
                      <w:sz w:val="18"/>
                      <w:szCs w:val="18"/>
                    </w:rPr>
                    <w:t>. Нарьян-Маре Ненецкого автономного округа</w:t>
                  </w: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15 351,5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329 665,5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85 686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330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02 890,9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319 775,5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83 115,4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315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2 460,6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9 89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 570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285"/>
              </w:trPr>
              <w:tc>
                <w:tcPr>
                  <w:tcW w:w="455" w:type="dxa"/>
                  <w:vMerge w:val="restart"/>
                  <w:shd w:val="clear" w:color="000000" w:fill="FFFFFF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36" w:type="dxa"/>
                  <w:vMerge w:val="restart"/>
                  <w:shd w:val="clear" w:color="auto" w:fill="auto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 xml:space="preserve">Строительство объекта "7-секционный жилой дом № 2 по ул. Авиаторов в </w:t>
                  </w:r>
                  <w:proofErr w:type="gramStart"/>
                  <w:r w:rsidRPr="00FC7811">
                    <w:rPr>
                      <w:sz w:val="18"/>
                      <w:szCs w:val="18"/>
                    </w:rPr>
                    <w:t>г</w:t>
                  </w:r>
                  <w:proofErr w:type="gramEnd"/>
                  <w:r w:rsidRPr="00FC7811">
                    <w:rPr>
                      <w:sz w:val="18"/>
                      <w:szCs w:val="18"/>
                    </w:rPr>
                    <w:t>. Нарьян-Маре Ненецкого автономного округа"</w:t>
                  </w: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75 090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06 185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45 10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3 79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300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60 837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00 00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37 75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3 081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300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4 252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6 185,6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7 35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713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460"/>
              </w:trPr>
              <w:tc>
                <w:tcPr>
                  <w:tcW w:w="455" w:type="dxa"/>
                  <w:vMerge w:val="restart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36" w:type="dxa"/>
                  <w:vMerge w:val="restart"/>
                  <w:shd w:val="clear" w:color="auto" w:fill="auto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Долевое участие в строительстве жилых помещений</w:t>
                  </w: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 139 192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57 184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683 6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 222 03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809 693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76 79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63 271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326 537,3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300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 015 016,6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52 468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663 166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 185 374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785 40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62 48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49 373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316 741,2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300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24 17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4 715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0 510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36 66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4 29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4 30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13 898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9 796,1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vMerge w:val="restart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36" w:type="dxa"/>
                  <w:vMerge w:val="restart"/>
                  <w:shd w:val="clear" w:color="000000" w:fill="FFFFFF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 xml:space="preserve">Приобретение помещений для маневренного фонда  </w:t>
                  </w: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Cs/>
                      <w:sz w:val="19"/>
                      <w:szCs w:val="19"/>
                    </w:rPr>
                  </w:pPr>
                  <w:r w:rsidRPr="00FC7811">
                    <w:rPr>
                      <w:bCs/>
                      <w:sz w:val="19"/>
                      <w:szCs w:val="19"/>
                    </w:rPr>
                    <w:t>26 804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Cs/>
                      <w:sz w:val="19"/>
                      <w:szCs w:val="19"/>
                    </w:rPr>
                  </w:pPr>
                  <w:r w:rsidRPr="00FC7811">
                    <w:rPr>
                      <w:bCs/>
                      <w:sz w:val="19"/>
                      <w:szCs w:val="19"/>
                    </w:rPr>
                    <w:t>26 804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6 00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26 00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804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804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9"/>
                      <w:szCs w:val="19"/>
                    </w:rPr>
                  </w:pPr>
                  <w:r w:rsidRPr="00FC7811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vMerge w:val="restart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36" w:type="dxa"/>
                  <w:vMerge w:val="restart"/>
                  <w:shd w:val="clear" w:color="auto" w:fill="auto"/>
                </w:tcPr>
                <w:p w:rsidR="00FC7811" w:rsidRPr="00FC7811" w:rsidRDefault="00FC7811" w:rsidP="00FC7811">
                  <w:pPr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Итого по направлению:</w:t>
                  </w:r>
                </w:p>
              </w:tc>
              <w:tc>
                <w:tcPr>
                  <w:tcW w:w="1200" w:type="dxa"/>
                  <w:shd w:val="clear" w:color="000000" w:fill="FFFFFF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5 056 438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513 65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91 871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45 10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707 472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 222 03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809 693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76 79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63 271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326 537,3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 904 745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98 24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83 115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37 75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686 248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 185 374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785 40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62 48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49 373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316 741,2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270"/>
              </w:trPr>
              <w:tc>
                <w:tcPr>
                  <w:tcW w:w="455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51 693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5 41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8 756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7 35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1 22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36 66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4 29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4 30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3 898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9 796,1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center"/>
                </w:tcPr>
                <w:p w:rsidR="00FC7811" w:rsidRPr="00FC7811" w:rsidRDefault="00FC7811" w:rsidP="00FC7811">
                  <w:pPr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FC7811" w:rsidRPr="00FC7811" w:rsidTr="00FC7811">
              <w:trPr>
                <w:trHeight w:val="270"/>
              </w:trPr>
              <w:tc>
                <w:tcPr>
                  <w:tcW w:w="455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36" w:type="dxa"/>
                  <w:vMerge w:val="restart"/>
                  <w:shd w:val="clear" w:color="auto" w:fill="auto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5 056 438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513 65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91 871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45 10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707 472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 222 036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809 693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76 793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63 271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326 537,3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 904 745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98 24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83 115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37 756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686 248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 185 374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785 402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62 489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449 373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316 741,2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C7811" w:rsidRPr="00FC7811" w:rsidTr="00FC7811">
              <w:trPr>
                <w:trHeight w:val="255"/>
              </w:trPr>
              <w:tc>
                <w:tcPr>
                  <w:tcW w:w="455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rPr>
                      <w:sz w:val="18"/>
                      <w:szCs w:val="18"/>
                    </w:rPr>
                  </w:pPr>
                  <w:r w:rsidRPr="00FC781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36" w:type="dxa"/>
                  <w:vMerge/>
                  <w:vAlign w:val="center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shd w:val="clear" w:color="000000" w:fill="FFFFFF"/>
                  <w:vAlign w:val="bottom"/>
                </w:tcPr>
                <w:p w:rsidR="00FC7811" w:rsidRPr="00FC7811" w:rsidRDefault="00FC7811" w:rsidP="00FC781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51 693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5 41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8 756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7 353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1 22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36 66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24 290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4 30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13 898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9 796,1</w:t>
                  </w:r>
                </w:p>
              </w:tc>
              <w:tc>
                <w:tcPr>
                  <w:tcW w:w="834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C781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</w:tcPr>
                <w:p w:rsidR="00FC7811" w:rsidRPr="00FC7811" w:rsidRDefault="00FC7811" w:rsidP="00FC781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C7811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FC7811" w:rsidRPr="00FC7811" w:rsidRDefault="00FC7811" w:rsidP="00FC78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FC7811" w:rsidRPr="00FC7811" w:rsidRDefault="00FC7811" w:rsidP="00FC7811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FC7811">
        <w:rPr>
          <w:sz w:val="20"/>
          <w:szCs w:val="20"/>
        </w:rPr>
        <w:lastRenderedPageBreak/>
        <w:t xml:space="preserve"> "</w:t>
      </w:r>
    </w:p>
    <w:p w:rsidR="00FC7811" w:rsidRDefault="00FC7811" w:rsidP="00D27024"/>
    <w:p w:rsidR="00FC7811" w:rsidRDefault="00FC7811" w:rsidP="00D27024"/>
    <w:p w:rsidR="00FC7811" w:rsidRDefault="00FC781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>
      <w:pPr>
        <w:sectPr w:rsidR="00120241" w:rsidSect="00120241">
          <w:type w:val="continuous"/>
          <w:pgSz w:w="16838" w:h="11906" w:orient="landscape" w:code="9"/>
          <w:pgMar w:top="851" w:right="851" w:bottom="907" w:left="1134" w:header="720" w:footer="720" w:gutter="0"/>
          <w:pgNumType w:start="1"/>
          <w:cols w:space="720"/>
          <w:titlePg/>
          <w:docGrid w:linePitch="326"/>
        </w:sectPr>
      </w:pPr>
    </w:p>
    <w:p w:rsidR="00120241" w:rsidRDefault="00120241" w:rsidP="00D27024">
      <w:pPr>
        <w:sectPr w:rsidR="00120241" w:rsidSect="00120241">
          <w:type w:val="continuous"/>
          <w:pgSz w:w="16838" w:h="11906" w:orient="landscape" w:code="9"/>
          <w:pgMar w:top="851" w:right="851" w:bottom="907" w:left="1134" w:header="720" w:footer="720" w:gutter="0"/>
          <w:pgNumType w:start="1"/>
          <w:cols w:space="720"/>
          <w:titlePg/>
          <w:docGrid w:linePitch="326"/>
        </w:sectPr>
      </w:pP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  <w:r w:rsidRPr="00120241">
        <w:t xml:space="preserve"> 4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</w:pPr>
      <w:r w:rsidRPr="00120241">
        <w:t>к постановлению Администрации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</w:pPr>
      <w:r w:rsidRPr="00120241">
        <w:t>МО "Городской округ "Город Нарьян-Мар"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</w:pPr>
      <w:r w:rsidRPr="00120241">
        <w:t xml:space="preserve">от </w:t>
      </w:r>
      <w:r>
        <w:t>31.12.2014</w:t>
      </w:r>
      <w:r w:rsidRPr="00120241">
        <w:t xml:space="preserve"> </w:t>
      </w:r>
      <w:r>
        <w:t>№</w:t>
      </w:r>
      <w:r w:rsidRPr="00120241">
        <w:t xml:space="preserve"> </w:t>
      </w:r>
      <w:r>
        <w:t>3413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</w:pP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</w:pPr>
      <w:r w:rsidRPr="00120241">
        <w:t xml:space="preserve">"Приложение к подпрограмме 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right"/>
      </w:pPr>
      <w:r w:rsidRPr="00120241">
        <w:t>"Обеспечение населения города Нарьян-Мара чистой водой"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ind w:firstLine="540"/>
        <w:jc w:val="both"/>
      </w:pP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6" w:name="Par1359"/>
      <w:bookmarkEnd w:id="6"/>
      <w:r w:rsidRPr="00120241">
        <w:rPr>
          <w:bCs/>
        </w:rPr>
        <w:t xml:space="preserve">Перечень мероприятий подпрограммы 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20241">
        <w:rPr>
          <w:bCs/>
        </w:rPr>
        <w:t xml:space="preserve">"Обеспечение населения города Нарьян-Мара чистой водой" 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20241">
        <w:rPr>
          <w:bCs/>
        </w:rPr>
        <w:t xml:space="preserve">муниципальной программы муниципального образования "Городской округ "Город Нарьян-Мар" </w:t>
      </w:r>
    </w:p>
    <w:p w:rsidR="00120241" w:rsidRPr="00120241" w:rsidRDefault="00120241" w:rsidP="0012024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20241">
        <w:rPr>
          <w:bCs/>
        </w:rPr>
        <w:t>"Обеспечение доступным и комфортным жильем и коммунальными услугами населения города"</w:t>
      </w:r>
    </w:p>
    <w:p w:rsidR="00120241" w:rsidRPr="00120241" w:rsidRDefault="00120241" w:rsidP="00120241">
      <w:pPr>
        <w:autoSpaceDE w:val="0"/>
        <w:autoSpaceDN w:val="0"/>
        <w:adjustRightInd w:val="0"/>
        <w:outlineLvl w:val="1"/>
        <w:rPr>
          <w:bCs/>
        </w:rPr>
      </w:pPr>
      <w:r w:rsidRPr="00120241">
        <w:rPr>
          <w:bCs/>
        </w:rPr>
        <w:t>"</w:t>
      </w:r>
    </w:p>
    <w:tbl>
      <w:tblPr>
        <w:tblW w:w="15736" w:type="dxa"/>
        <w:tblInd w:w="-318" w:type="dxa"/>
        <w:tblLayout w:type="fixed"/>
        <w:tblLook w:val="04A0"/>
      </w:tblPr>
      <w:tblGrid>
        <w:gridCol w:w="710"/>
        <w:gridCol w:w="2126"/>
        <w:gridCol w:w="1418"/>
        <w:gridCol w:w="1134"/>
        <w:gridCol w:w="1134"/>
        <w:gridCol w:w="993"/>
        <w:gridCol w:w="851"/>
        <w:gridCol w:w="991"/>
        <w:gridCol w:w="141"/>
        <w:gridCol w:w="992"/>
        <w:gridCol w:w="991"/>
        <w:gridCol w:w="992"/>
        <w:gridCol w:w="141"/>
        <w:gridCol w:w="710"/>
        <w:gridCol w:w="283"/>
        <w:gridCol w:w="567"/>
        <w:gridCol w:w="143"/>
        <w:gridCol w:w="707"/>
        <w:gridCol w:w="712"/>
      </w:tblGrid>
      <w:tr w:rsidR="00120241" w:rsidRPr="00120241" w:rsidTr="00F018F3">
        <w:trPr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482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Объемы финансирования, тыс.</w:t>
            </w:r>
            <w:r w:rsidR="003531CE">
              <w:rPr>
                <w:sz w:val="20"/>
                <w:szCs w:val="20"/>
              </w:rPr>
              <w:t xml:space="preserve"> </w:t>
            </w:r>
            <w:r w:rsidRPr="00120241">
              <w:rPr>
                <w:sz w:val="20"/>
                <w:szCs w:val="20"/>
              </w:rPr>
              <w:t>руб.</w:t>
            </w:r>
          </w:p>
        </w:tc>
      </w:tr>
      <w:tr w:rsidR="00120241" w:rsidRPr="00120241" w:rsidTr="00F018F3">
        <w:trPr>
          <w:trHeight w:val="50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16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18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23 г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24 год</w:t>
            </w:r>
          </w:p>
        </w:tc>
      </w:tr>
      <w:tr w:rsidR="00120241" w:rsidRPr="00120241" w:rsidTr="00F018F3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коэффициенты дефлят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jc w:val="right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,066</w:t>
            </w:r>
          </w:p>
        </w:tc>
      </w:tr>
      <w:tr w:rsidR="00120241" w:rsidRPr="00120241" w:rsidTr="00F018F3">
        <w:trPr>
          <w:trHeight w:val="25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rPr>
                <w:sz w:val="18"/>
                <w:szCs w:val="18"/>
              </w:rPr>
            </w:pPr>
            <w:r w:rsidRPr="00120241">
              <w:rPr>
                <w:sz w:val="18"/>
                <w:szCs w:val="18"/>
              </w:rPr>
              <w:t> 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sz w:val="18"/>
                <w:szCs w:val="18"/>
              </w:rPr>
            </w:pPr>
            <w:r w:rsidRPr="00120241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sz w:val="18"/>
                <w:szCs w:val="18"/>
              </w:rPr>
            </w:pPr>
            <w:r w:rsidRPr="00120241">
              <w:rPr>
                <w:sz w:val="18"/>
                <w:szCs w:val="18"/>
              </w:rPr>
              <w:t>В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20241" w:rsidRPr="00120241" w:rsidTr="00F018F3">
        <w:trPr>
          <w:trHeight w:val="330"/>
        </w:trPr>
        <w:tc>
          <w:tcPr>
            <w:tcW w:w="1573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D24FDE" w:rsidRDefault="00120241" w:rsidP="00120241">
            <w:pPr>
              <w:outlineLvl w:val="0"/>
              <w:rPr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1.  Модернизация и реконструкция существующих и строительство новых объектов систем водоснабжения</w:t>
            </w:r>
          </w:p>
        </w:tc>
      </w:tr>
      <w:tr w:rsidR="00120241" w:rsidRPr="00120241" w:rsidTr="00F018F3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</w:t>
            </w:r>
            <w:r w:rsidR="003531CE">
              <w:rPr>
                <w:color w:val="000000"/>
                <w:sz w:val="20"/>
                <w:szCs w:val="20"/>
              </w:rPr>
              <w:t xml:space="preserve">   </w:t>
            </w:r>
            <w:r w:rsidRPr="00120241">
              <w:rPr>
                <w:color w:val="000000"/>
                <w:sz w:val="20"/>
                <w:szCs w:val="20"/>
              </w:rPr>
              <w:t xml:space="preserve">ВНС-8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5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596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548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7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3531CE">
              <w:rPr>
                <w:color w:val="000000"/>
                <w:sz w:val="20"/>
                <w:szCs w:val="20"/>
              </w:rPr>
              <w:t xml:space="preserve">   </w:t>
            </w:r>
            <w:r w:rsidRPr="00120241">
              <w:rPr>
                <w:color w:val="000000"/>
                <w:sz w:val="20"/>
                <w:szCs w:val="20"/>
              </w:rPr>
              <w:t xml:space="preserve"> ВНС-8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50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25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    магистральной сети водоснабжения водозабора  "Озерный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3 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7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3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4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37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21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D24FDE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</w:t>
            </w:r>
            <w:r w:rsidR="003531CE">
              <w:rPr>
                <w:color w:val="000000"/>
                <w:sz w:val="20"/>
                <w:szCs w:val="20"/>
              </w:rPr>
              <w:t xml:space="preserve">         </w:t>
            </w:r>
            <w:r w:rsidRPr="00120241">
              <w:rPr>
                <w:color w:val="000000"/>
                <w:sz w:val="20"/>
                <w:szCs w:val="20"/>
              </w:rPr>
              <w:t xml:space="preserve">ВНС-10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3531CE">
              <w:rPr>
                <w:color w:val="000000"/>
                <w:sz w:val="20"/>
                <w:szCs w:val="20"/>
              </w:rPr>
              <w:t xml:space="preserve">         </w:t>
            </w:r>
            <w:r w:rsidRPr="00120241">
              <w:rPr>
                <w:color w:val="000000"/>
                <w:sz w:val="20"/>
                <w:szCs w:val="20"/>
              </w:rPr>
              <w:t xml:space="preserve">ВНС-10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76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6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</w:t>
            </w:r>
            <w:r w:rsidR="003531CE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 xml:space="preserve">ВНС-7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5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36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9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 </w:t>
            </w:r>
            <w:r w:rsidR="003531CE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 xml:space="preserve">ВНС-7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49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39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0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9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</w:t>
            </w:r>
            <w:r w:rsidR="003531CE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 xml:space="preserve">ВНС-6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54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  <w:p w:rsidR="00D24FDE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35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D24FDE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9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5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Default="003531CE" w:rsidP="0012024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  <w:p w:rsidR="003531CE" w:rsidRDefault="003531CE" w:rsidP="00120241">
            <w:pPr>
              <w:outlineLvl w:val="0"/>
              <w:rPr>
                <w:sz w:val="20"/>
                <w:szCs w:val="20"/>
              </w:rPr>
            </w:pPr>
          </w:p>
          <w:p w:rsidR="003531CE" w:rsidRDefault="003531CE" w:rsidP="00120241">
            <w:pPr>
              <w:outlineLvl w:val="0"/>
              <w:rPr>
                <w:sz w:val="20"/>
                <w:szCs w:val="20"/>
              </w:rPr>
            </w:pPr>
          </w:p>
          <w:p w:rsidR="003531CE" w:rsidRPr="00120241" w:rsidRDefault="003531CE" w:rsidP="0012024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3531CE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 xml:space="preserve"> ВНС-6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  <w:p w:rsidR="003531CE" w:rsidRDefault="003531CE" w:rsidP="00120241">
            <w:pPr>
              <w:outlineLvl w:val="0"/>
              <w:rPr>
                <w:color w:val="000000"/>
                <w:sz w:val="20"/>
                <w:szCs w:val="20"/>
              </w:rPr>
            </w:pPr>
          </w:p>
          <w:p w:rsidR="003531CE" w:rsidRPr="00120241" w:rsidRDefault="003531CE" w:rsidP="00120241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4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489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3531CE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3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38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5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D24FDE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241" w:rsidRPr="00120241" w:rsidRDefault="00120241" w:rsidP="00D24FDE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0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на участке ВНС-2 - ВК 32 (8) (две нитки) в районе </w:t>
            </w:r>
            <w:r w:rsidR="003531CE"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7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77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539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10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33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Строительство водовода на участке ВНС-2 - ВК 32 (8) (две нитки) в районе дома № 32 по ул. 60 лет Октябр</w:t>
            </w:r>
            <w:r w:rsidR="003531CE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1 4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 8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 5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0 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 24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9 9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2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5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63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97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5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Строительство водовода от ВК-19 до ВНС-2  по ул.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 0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3 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1 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C22B4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C22B4">
        <w:trPr>
          <w:trHeight w:val="4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5.</w:t>
            </w:r>
          </w:p>
          <w:p w:rsidR="00D24FDE" w:rsidRDefault="00D24FDE" w:rsidP="00120241">
            <w:pPr>
              <w:outlineLvl w:val="0"/>
              <w:rPr>
                <w:sz w:val="20"/>
                <w:szCs w:val="20"/>
              </w:rPr>
            </w:pPr>
          </w:p>
          <w:p w:rsidR="00D24FDE" w:rsidRDefault="00D24FDE" w:rsidP="00120241">
            <w:pPr>
              <w:outlineLvl w:val="0"/>
              <w:rPr>
                <w:sz w:val="20"/>
                <w:szCs w:val="20"/>
              </w:rPr>
            </w:pPr>
          </w:p>
          <w:p w:rsidR="00D24FDE" w:rsidRDefault="00D24FDE" w:rsidP="00120241">
            <w:pPr>
              <w:outlineLvl w:val="0"/>
              <w:rPr>
                <w:sz w:val="20"/>
                <w:szCs w:val="20"/>
              </w:rPr>
            </w:pPr>
          </w:p>
          <w:p w:rsidR="00D24FDE" w:rsidRPr="00120241" w:rsidRDefault="00D24FDE" w:rsidP="0012024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</w:t>
            </w:r>
            <w:r w:rsidR="003531CE">
              <w:rPr>
                <w:color w:val="000000"/>
                <w:sz w:val="20"/>
                <w:szCs w:val="20"/>
              </w:rPr>
              <w:t>и</w:t>
            </w:r>
            <w:r w:rsidRPr="00120241">
              <w:rPr>
                <w:color w:val="000000"/>
                <w:sz w:val="20"/>
                <w:szCs w:val="20"/>
              </w:rPr>
              <w:t xml:space="preserve"> на строительство водовода от ВК-20 </w:t>
            </w:r>
            <w:r w:rsidR="00FC22B4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lastRenderedPageBreak/>
              <w:t xml:space="preserve">(р-н дома № 48 по </w:t>
            </w:r>
            <w:proofErr w:type="spellStart"/>
            <w:proofErr w:type="gramStart"/>
            <w:r w:rsidRPr="00120241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0241">
              <w:rPr>
                <w:color w:val="000000"/>
                <w:sz w:val="20"/>
                <w:szCs w:val="20"/>
              </w:rPr>
              <w:t xml:space="preserve"> Ленина) до ВК-4 </w:t>
            </w:r>
            <w:r w:rsidR="00FC22B4">
              <w:rPr>
                <w:color w:val="000000"/>
                <w:sz w:val="20"/>
                <w:szCs w:val="20"/>
              </w:rPr>
              <w:t xml:space="preserve">        </w:t>
            </w:r>
            <w:r w:rsidRPr="00120241">
              <w:rPr>
                <w:color w:val="000000"/>
                <w:sz w:val="20"/>
                <w:szCs w:val="20"/>
              </w:rPr>
              <w:t>(р-н Рыбников, д.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lastRenderedPageBreak/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8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D24FDE" w:rsidRPr="00120241" w:rsidTr="00FC22B4">
        <w:trPr>
          <w:trHeight w:val="6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77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D24FDE" w:rsidRPr="00120241" w:rsidTr="00FC22B4">
        <w:trPr>
          <w:trHeight w:val="3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1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7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1.16.</w:t>
            </w:r>
          </w:p>
          <w:p w:rsidR="003531CE" w:rsidRDefault="003531CE" w:rsidP="00120241">
            <w:pPr>
              <w:outlineLvl w:val="0"/>
              <w:rPr>
                <w:sz w:val="20"/>
                <w:szCs w:val="20"/>
              </w:rPr>
            </w:pPr>
          </w:p>
          <w:p w:rsidR="003531CE" w:rsidRDefault="003531CE" w:rsidP="00120241">
            <w:pPr>
              <w:outlineLvl w:val="0"/>
              <w:rPr>
                <w:sz w:val="20"/>
                <w:szCs w:val="20"/>
              </w:rPr>
            </w:pPr>
          </w:p>
          <w:p w:rsidR="003531CE" w:rsidRPr="00120241" w:rsidRDefault="003531CE" w:rsidP="0012024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Строительство водовода от ВК-20 </w:t>
            </w:r>
            <w:r w:rsidR="00E87EC8">
              <w:rPr>
                <w:color w:val="000000"/>
                <w:sz w:val="20"/>
                <w:szCs w:val="20"/>
              </w:rPr>
              <w:t xml:space="preserve">   </w:t>
            </w:r>
            <w:r w:rsidRPr="00120241">
              <w:rPr>
                <w:color w:val="000000"/>
                <w:sz w:val="20"/>
                <w:szCs w:val="20"/>
              </w:rPr>
              <w:t xml:space="preserve">(р-н дома № 48 по </w:t>
            </w:r>
            <w:proofErr w:type="spellStart"/>
            <w:proofErr w:type="gramStart"/>
            <w:r w:rsidRPr="00120241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120241">
              <w:rPr>
                <w:color w:val="000000"/>
                <w:sz w:val="20"/>
                <w:szCs w:val="20"/>
              </w:rPr>
              <w:t xml:space="preserve"> Ленина) до ВК-4 (р-н Рыбникова, д.</w:t>
            </w:r>
            <w:r w:rsidR="00D24FDE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3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9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9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8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8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Разработка пр</w:t>
            </w:r>
            <w:r w:rsidR="003531CE">
              <w:rPr>
                <w:sz w:val="20"/>
                <w:szCs w:val="20"/>
              </w:rPr>
              <w:t>о</w:t>
            </w:r>
            <w:r w:rsidRPr="00120241">
              <w:rPr>
                <w:sz w:val="20"/>
                <w:szCs w:val="20"/>
              </w:rPr>
              <w:t>ектной документации для реконструкции водовода от ВК-19 по ул. Пионерская до ВК-53 по ул. Ленина, ж.д.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D24FDE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1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5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6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4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6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2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8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3531CE" w:rsidRDefault="00120241" w:rsidP="00120241">
            <w:pPr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2 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7 37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1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 85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D24FDE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D24FD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2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1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6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030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5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999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3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.20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3531CE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Строительство сетей водоснабжения по ул. </w:t>
            </w:r>
            <w:proofErr w:type="spellStart"/>
            <w:r w:rsidRPr="00120241">
              <w:rPr>
                <w:color w:val="000000"/>
                <w:sz w:val="20"/>
                <w:szCs w:val="20"/>
              </w:rPr>
              <w:t>Пырерк</w:t>
            </w:r>
            <w:r w:rsidR="003531CE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20241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D24FDE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D24FDE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099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97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85369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85369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45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7 508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2 03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3 9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2 14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0241" w:rsidRPr="00120241" w:rsidTr="00E87EC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41 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6 98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0 47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2 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1 47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0241" w:rsidRPr="00120241" w:rsidTr="00E87EC8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4 3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25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 56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 6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66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0241" w:rsidRPr="00120241" w:rsidTr="00E87EC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2.  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</w:tr>
      <w:tr w:rsidR="00120241" w:rsidRPr="00120241" w:rsidTr="00F018F3">
        <w:trPr>
          <w:trHeight w:val="7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Строительство блочных локальных очистных сооружений (БЛОС) по ул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Бондарная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 xml:space="preserve"> </w:t>
            </w:r>
            <w:r w:rsidR="00E87EC8">
              <w:rPr>
                <w:color w:val="000000"/>
                <w:sz w:val="20"/>
                <w:szCs w:val="20"/>
              </w:rPr>
              <w:t xml:space="preserve">           </w:t>
            </w:r>
            <w:r w:rsidRPr="00120241">
              <w:rPr>
                <w:color w:val="000000"/>
                <w:sz w:val="20"/>
                <w:szCs w:val="20"/>
              </w:rPr>
              <w:t>в г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53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53 0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51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51 4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1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1 5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еконструкция</w:t>
            </w:r>
            <w:r w:rsidR="00E87EC8">
              <w:rPr>
                <w:color w:val="000000"/>
                <w:sz w:val="20"/>
                <w:szCs w:val="20"/>
              </w:rPr>
              <w:t xml:space="preserve">         </w:t>
            </w:r>
            <w:r w:rsidRPr="001202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0241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120241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</w:t>
            </w:r>
            <w:r w:rsidR="00E87EC8">
              <w:rPr>
                <w:color w:val="000000"/>
                <w:sz w:val="20"/>
                <w:szCs w:val="20"/>
              </w:rPr>
              <w:t xml:space="preserve">                 </w:t>
            </w:r>
            <w:r w:rsidRPr="0012024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130 99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130 9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126 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126 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4 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3531CE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3531CE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Корректировка проекта "Реконструкция канализационного коллектора </w:t>
            </w:r>
            <w:r w:rsidR="00E87EC8">
              <w:rPr>
                <w:color w:val="000000"/>
                <w:sz w:val="20"/>
                <w:szCs w:val="20"/>
              </w:rPr>
              <w:t xml:space="preserve">                </w:t>
            </w:r>
            <w:r w:rsidRPr="00120241">
              <w:rPr>
                <w:color w:val="000000"/>
                <w:sz w:val="20"/>
                <w:szCs w:val="20"/>
              </w:rPr>
              <w:t>по ул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 xml:space="preserve">Ленина </w:t>
            </w:r>
            <w:r w:rsidR="00E87EC8">
              <w:rPr>
                <w:color w:val="000000"/>
                <w:sz w:val="20"/>
                <w:szCs w:val="20"/>
              </w:rPr>
              <w:t xml:space="preserve">               </w:t>
            </w:r>
            <w:r w:rsidRPr="0012024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2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канализационного коллектора </w:t>
            </w:r>
            <w:r w:rsidR="00E87EC8">
              <w:rPr>
                <w:color w:val="000000"/>
                <w:sz w:val="20"/>
                <w:szCs w:val="20"/>
              </w:rPr>
              <w:t xml:space="preserve">               </w:t>
            </w:r>
            <w:r w:rsidRPr="00120241">
              <w:rPr>
                <w:color w:val="000000"/>
                <w:sz w:val="20"/>
                <w:szCs w:val="20"/>
              </w:rPr>
              <w:t>по ул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 xml:space="preserve">Ленина </w:t>
            </w:r>
            <w:r w:rsidR="00E87EC8">
              <w:rPr>
                <w:color w:val="000000"/>
                <w:sz w:val="20"/>
                <w:szCs w:val="20"/>
              </w:rPr>
              <w:t xml:space="preserve">                 </w:t>
            </w:r>
            <w:r w:rsidRPr="0012024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6 0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7 90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5 2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92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7 36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7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4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37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87EC8">
              <w:rPr>
                <w:color w:val="000000"/>
                <w:sz w:val="20"/>
                <w:szCs w:val="20"/>
              </w:rPr>
              <w:t>р</w:t>
            </w:r>
            <w:r w:rsidRPr="00120241">
              <w:rPr>
                <w:color w:val="000000"/>
                <w:sz w:val="20"/>
                <w:szCs w:val="20"/>
              </w:rPr>
              <w:t xml:space="preserve">укции </w:t>
            </w:r>
            <w:r w:rsidR="00E87EC8">
              <w:rPr>
                <w:color w:val="000000"/>
                <w:sz w:val="20"/>
                <w:szCs w:val="20"/>
              </w:rPr>
              <w:t xml:space="preserve">          </w:t>
            </w:r>
            <w:r w:rsidRPr="00120241">
              <w:rPr>
                <w:color w:val="000000"/>
                <w:sz w:val="20"/>
                <w:szCs w:val="20"/>
              </w:rPr>
              <w:t xml:space="preserve">КНС-1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6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E87EC8">
              <w:rPr>
                <w:color w:val="000000"/>
                <w:sz w:val="20"/>
                <w:szCs w:val="20"/>
              </w:rPr>
              <w:t xml:space="preserve">         </w:t>
            </w:r>
            <w:r w:rsidRPr="00120241">
              <w:rPr>
                <w:color w:val="000000"/>
                <w:sz w:val="20"/>
                <w:szCs w:val="20"/>
              </w:rPr>
              <w:t xml:space="preserve">КНС-1 по ул. Ленина, 23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23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10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E87EC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E87EC8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87EC8">
              <w:rPr>
                <w:color w:val="000000"/>
                <w:sz w:val="20"/>
                <w:szCs w:val="20"/>
              </w:rPr>
              <w:t>р</w:t>
            </w:r>
            <w:r w:rsidRPr="00120241">
              <w:rPr>
                <w:color w:val="000000"/>
                <w:sz w:val="20"/>
                <w:szCs w:val="20"/>
              </w:rPr>
              <w:t xml:space="preserve">укции </w:t>
            </w:r>
            <w:r w:rsidR="00E87EC8">
              <w:rPr>
                <w:color w:val="000000"/>
                <w:sz w:val="20"/>
                <w:szCs w:val="20"/>
              </w:rPr>
              <w:t xml:space="preserve">          </w:t>
            </w:r>
            <w:r w:rsidRPr="00120241">
              <w:rPr>
                <w:color w:val="000000"/>
                <w:sz w:val="20"/>
                <w:szCs w:val="20"/>
              </w:rPr>
              <w:t xml:space="preserve">КНС-2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E87EC8">
        <w:trPr>
          <w:trHeight w:val="4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E87EC8">
        <w:trPr>
          <w:trHeight w:val="30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8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E87EC8">
              <w:rPr>
                <w:color w:val="000000"/>
                <w:sz w:val="20"/>
                <w:szCs w:val="20"/>
              </w:rPr>
              <w:t xml:space="preserve">         </w:t>
            </w:r>
            <w:r w:rsidRPr="00120241">
              <w:rPr>
                <w:color w:val="000000"/>
                <w:sz w:val="20"/>
                <w:szCs w:val="20"/>
              </w:rPr>
              <w:t xml:space="preserve">КНС-2 </w:t>
            </w:r>
            <w:r w:rsidR="00E87EC8"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120241">
              <w:rPr>
                <w:color w:val="000000"/>
                <w:sz w:val="20"/>
                <w:szCs w:val="20"/>
              </w:rPr>
              <w:t xml:space="preserve">(ул. </w:t>
            </w:r>
            <w:proofErr w:type="spellStart"/>
            <w:r w:rsidRPr="00120241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больница)</w:t>
            </w:r>
            <w:r w:rsidR="00E87EC8">
              <w:rPr>
                <w:color w:val="000000"/>
                <w:sz w:val="20"/>
                <w:szCs w:val="20"/>
              </w:rPr>
              <w:t xml:space="preserve">            </w:t>
            </w:r>
            <w:r w:rsidRPr="00120241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40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 2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3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87EC8">
              <w:rPr>
                <w:color w:val="000000"/>
                <w:sz w:val="20"/>
                <w:szCs w:val="20"/>
              </w:rPr>
              <w:t>р</w:t>
            </w:r>
            <w:r w:rsidRPr="00120241">
              <w:rPr>
                <w:color w:val="000000"/>
                <w:sz w:val="20"/>
                <w:szCs w:val="20"/>
              </w:rPr>
              <w:t xml:space="preserve">укции </w:t>
            </w:r>
            <w:r w:rsidR="00E87EC8">
              <w:rPr>
                <w:color w:val="000000"/>
                <w:sz w:val="20"/>
                <w:szCs w:val="20"/>
              </w:rPr>
              <w:t xml:space="preserve">          </w:t>
            </w:r>
            <w:r w:rsidRPr="00120241">
              <w:rPr>
                <w:color w:val="000000"/>
                <w:sz w:val="20"/>
                <w:szCs w:val="20"/>
              </w:rPr>
              <w:t xml:space="preserve">КНС-3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КНС-3 по ул. Рыбников, 3Б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21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11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87EC8">
              <w:rPr>
                <w:color w:val="000000"/>
                <w:sz w:val="20"/>
                <w:szCs w:val="20"/>
              </w:rPr>
              <w:t>р</w:t>
            </w:r>
            <w:r w:rsidRPr="00120241">
              <w:rPr>
                <w:color w:val="000000"/>
                <w:sz w:val="20"/>
                <w:szCs w:val="20"/>
              </w:rPr>
              <w:t>укции</w:t>
            </w:r>
            <w:r w:rsidR="00E87EC8">
              <w:rPr>
                <w:color w:val="000000"/>
                <w:sz w:val="20"/>
                <w:szCs w:val="20"/>
              </w:rPr>
              <w:t xml:space="preserve">         </w:t>
            </w:r>
            <w:r w:rsidRPr="00120241">
              <w:rPr>
                <w:color w:val="000000"/>
                <w:sz w:val="20"/>
                <w:szCs w:val="20"/>
              </w:rPr>
              <w:t xml:space="preserve"> КНС-4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КНС-4 по ул. Меньшикова, 11 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E87EC8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70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59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3D06E0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1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3D06E0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3.</w:t>
            </w:r>
          </w:p>
          <w:p w:rsidR="00E87EC8" w:rsidRDefault="00E87EC8" w:rsidP="00120241">
            <w:pPr>
              <w:outlineLvl w:val="0"/>
              <w:rPr>
                <w:sz w:val="20"/>
                <w:szCs w:val="20"/>
              </w:rPr>
            </w:pPr>
          </w:p>
          <w:p w:rsidR="00E87EC8" w:rsidRDefault="00E87EC8" w:rsidP="00120241">
            <w:pPr>
              <w:outlineLvl w:val="0"/>
              <w:rPr>
                <w:sz w:val="20"/>
                <w:szCs w:val="20"/>
              </w:rPr>
            </w:pPr>
          </w:p>
          <w:p w:rsidR="00E87EC8" w:rsidRDefault="00E87EC8" w:rsidP="00120241">
            <w:pPr>
              <w:outlineLvl w:val="0"/>
              <w:rPr>
                <w:sz w:val="20"/>
                <w:szCs w:val="20"/>
              </w:rPr>
            </w:pPr>
          </w:p>
          <w:p w:rsidR="00E87EC8" w:rsidRPr="00120241" w:rsidRDefault="00E87EC8" w:rsidP="0012024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lastRenderedPageBreak/>
              <w:t xml:space="preserve">Разработка проектной документации для реконструкции ГКНС по ул. </w:t>
            </w:r>
            <w:proofErr w:type="spellStart"/>
            <w:r w:rsidRPr="00120241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120241">
              <w:rPr>
                <w:color w:val="000000"/>
                <w:sz w:val="20"/>
                <w:szCs w:val="20"/>
              </w:rPr>
              <w:t xml:space="preserve"> </w:t>
            </w:r>
            <w:r w:rsidR="00E87EC8">
              <w:rPr>
                <w:color w:val="000000"/>
                <w:sz w:val="20"/>
                <w:szCs w:val="20"/>
              </w:rPr>
              <w:t xml:space="preserve">            </w:t>
            </w:r>
            <w:r w:rsidRPr="00120241">
              <w:rPr>
                <w:color w:val="000000"/>
                <w:sz w:val="20"/>
                <w:szCs w:val="20"/>
              </w:rPr>
              <w:lastRenderedPageBreak/>
              <w:t>в г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E87EC8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0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E87EC8">
        <w:trPr>
          <w:trHeight w:val="39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9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E87EC8">
        <w:trPr>
          <w:trHeight w:val="52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0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2.1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120241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120241">
              <w:rPr>
                <w:color w:val="000000"/>
                <w:sz w:val="20"/>
                <w:szCs w:val="20"/>
              </w:rPr>
              <w:t xml:space="preserve"> </w:t>
            </w:r>
            <w:r w:rsidR="003D06E0">
              <w:rPr>
                <w:color w:val="000000"/>
                <w:sz w:val="20"/>
                <w:szCs w:val="20"/>
              </w:rPr>
              <w:t xml:space="preserve">             </w:t>
            </w:r>
            <w:r w:rsidRPr="0012024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</w:t>
            </w:r>
            <w:r w:rsidR="003D06E0">
              <w:rPr>
                <w:color w:val="000000"/>
                <w:sz w:val="20"/>
                <w:szCs w:val="20"/>
              </w:rPr>
              <w:t xml:space="preserve"> </w:t>
            </w:r>
            <w:r w:rsidRPr="00120241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47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5 30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proofErr w:type="gramStart"/>
            <w:r w:rsidRPr="00120241">
              <w:rPr>
                <w:sz w:val="20"/>
                <w:szCs w:val="20"/>
              </w:rPr>
              <w:t xml:space="preserve">Канализационный коллектор </w:t>
            </w:r>
            <w:r w:rsidR="003D06E0">
              <w:rPr>
                <w:sz w:val="20"/>
                <w:szCs w:val="20"/>
              </w:rPr>
              <w:t xml:space="preserve">                    </w:t>
            </w:r>
            <w:r w:rsidRPr="00120241">
              <w:rPr>
                <w:sz w:val="20"/>
                <w:szCs w:val="20"/>
              </w:rPr>
              <w:t>по ул.</w:t>
            </w:r>
            <w:r w:rsidR="003D06E0">
              <w:rPr>
                <w:sz w:val="20"/>
                <w:szCs w:val="20"/>
              </w:rPr>
              <w:t xml:space="preserve"> </w:t>
            </w:r>
            <w:r w:rsidRPr="00120241">
              <w:rPr>
                <w:sz w:val="20"/>
                <w:szCs w:val="20"/>
              </w:rPr>
              <w:t xml:space="preserve">Заводская </w:t>
            </w:r>
            <w:r w:rsidR="003D06E0">
              <w:rPr>
                <w:sz w:val="20"/>
                <w:szCs w:val="20"/>
              </w:rPr>
              <w:t xml:space="preserve">                    </w:t>
            </w:r>
            <w:r w:rsidRPr="00120241">
              <w:rPr>
                <w:sz w:val="20"/>
                <w:szCs w:val="20"/>
              </w:rPr>
              <w:t>и ул.</w:t>
            </w:r>
            <w:r w:rsidR="003D06E0">
              <w:rPr>
                <w:sz w:val="20"/>
                <w:szCs w:val="20"/>
              </w:rPr>
              <w:t xml:space="preserve"> </w:t>
            </w:r>
            <w:r w:rsidRPr="00120241">
              <w:rPr>
                <w:sz w:val="20"/>
                <w:szCs w:val="20"/>
              </w:rPr>
              <w:t xml:space="preserve">Юбилейной до самотечной канализации </w:t>
            </w:r>
            <w:r w:rsidR="003D06E0">
              <w:rPr>
                <w:sz w:val="20"/>
                <w:szCs w:val="20"/>
              </w:rPr>
              <w:t xml:space="preserve">                </w:t>
            </w:r>
            <w:r w:rsidRPr="00120241">
              <w:rPr>
                <w:sz w:val="20"/>
                <w:szCs w:val="20"/>
              </w:rPr>
              <w:t>по ул.</w:t>
            </w:r>
            <w:r w:rsidR="003D06E0">
              <w:rPr>
                <w:sz w:val="20"/>
                <w:szCs w:val="20"/>
              </w:rPr>
              <w:t xml:space="preserve"> </w:t>
            </w:r>
            <w:r w:rsidRPr="00120241">
              <w:rPr>
                <w:sz w:val="20"/>
                <w:szCs w:val="20"/>
              </w:rPr>
              <w:t xml:space="preserve">Калмыкова </w:t>
            </w:r>
            <w:r w:rsidR="003D06E0">
              <w:rPr>
                <w:sz w:val="20"/>
                <w:szCs w:val="20"/>
              </w:rPr>
              <w:t xml:space="preserve">          </w:t>
            </w:r>
            <w:r w:rsidRPr="00120241">
              <w:rPr>
                <w:sz w:val="20"/>
                <w:szCs w:val="20"/>
              </w:rPr>
              <w:t>в г. Нарьян-Мар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3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8 3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4 8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0 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7 1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3 5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3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3D06E0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 xml:space="preserve">Строительство очистных сооружений </w:t>
            </w:r>
            <w:r w:rsidR="003D06E0">
              <w:rPr>
                <w:sz w:val="20"/>
                <w:szCs w:val="20"/>
              </w:rPr>
              <w:t xml:space="preserve">                     </w:t>
            </w:r>
            <w:r w:rsidRPr="00120241">
              <w:rPr>
                <w:sz w:val="20"/>
                <w:szCs w:val="20"/>
              </w:rPr>
              <w:t xml:space="preserve">в п. </w:t>
            </w:r>
            <w:proofErr w:type="spellStart"/>
            <w:r w:rsidRPr="00120241">
              <w:rPr>
                <w:sz w:val="20"/>
                <w:szCs w:val="20"/>
              </w:rPr>
              <w:t>Качгорт</w:t>
            </w:r>
            <w:proofErr w:type="spellEnd"/>
            <w:r w:rsidR="003D06E0">
              <w:rPr>
                <w:sz w:val="20"/>
                <w:szCs w:val="20"/>
              </w:rPr>
              <w:t xml:space="preserve">                     </w:t>
            </w:r>
            <w:r w:rsidRPr="00120241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</w:tr>
      <w:tr w:rsidR="00120241" w:rsidRPr="00120241" w:rsidTr="00F018F3">
        <w:trPr>
          <w:trHeight w:val="6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 xml:space="preserve">Строительство канализационного коллектора </w:t>
            </w:r>
            <w:r w:rsidR="003D06E0">
              <w:rPr>
                <w:sz w:val="20"/>
                <w:szCs w:val="20"/>
              </w:rPr>
              <w:t xml:space="preserve">                 </w:t>
            </w:r>
            <w:r w:rsidRPr="00120241">
              <w:rPr>
                <w:sz w:val="20"/>
                <w:szCs w:val="20"/>
              </w:rPr>
              <w:t xml:space="preserve">по ул. </w:t>
            </w:r>
            <w:proofErr w:type="gramStart"/>
            <w:r w:rsidRPr="00120241">
              <w:rPr>
                <w:sz w:val="20"/>
                <w:szCs w:val="20"/>
              </w:rPr>
              <w:t>Пионерской</w:t>
            </w:r>
            <w:proofErr w:type="gramEnd"/>
            <w:r w:rsidRPr="00120241">
              <w:rPr>
                <w:sz w:val="20"/>
                <w:szCs w:val="20"/>
              </w:rPr>
              <w:t xml:space="preserve"> </w:t>
            </w:r>
            <w:r w:rsidR="003D06E0">
              <w:rPr>
                <w:sz w:val="20"/>
                <w:szCs w:val="20"/>
              </w:rPr>
              <w:t xml:space="preserve">             </w:t>
            </w:r>
            <w:r w:rsidRPr="00120241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3D06E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r w:rsidR="00120241" w:rsidRPr="00120241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6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6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32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22 3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2 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9 20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7 902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5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309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15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48 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28 32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7 36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3D06E0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2 8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7 2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4 2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876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53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3D06E0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150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3.  Обеспечение населения услугами централизованного водоснабжения и водоотведения</w:t>
            </w:r>
          </w:p>
        </w:tc>
      </w:tr>
      <w:tr w:rsidR="00120241" w:rsidRPr="00120241" w:rsidTr="003D06E0">
        <w:trPr>
          <w:trHeight w:val="5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3D06E0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Перевод на полное благоустройство кварталов центральной части города Нарьян-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3 6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1 23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4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2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</w:t>
            </w:r>
            <w:r w:rsidR="003D06E0">
              <w:rPr>
                <w:color w:val="000000"/>
                <w:sz w:val="20"/>
                <w:szCs w:val="20"/>
              </w:rPr>
              <w:t xml:space="preserve">              </w:t>
            </w:r>
            <w:r w:rsidRPr="00120241">
              <w:rPr>
                <w:color w:val="000000"/>
                <w:sz w:val="20"/>
                <w:szCs w:val="20"/>
              </w:rPr>
              <w:t xml:space="preserve">в п. Новый </w:t>
            </w:r>
            <w:r w:rsidR="003D06E0">
              <w:rPr>
                <w:color w:val="000000"/>
                <w:sz w:val="20"/>
                <w:szCs w:val="20"/>
              </w:rPr>
              <w:t xml:space="preserve">                    </w:t>
            </w:r>
            <w:r w:rsidRPr="0012024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120241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120241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47 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43 6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3 7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41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41 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0,0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  <w:outlineLvl w:val="0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5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1 7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 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19"/>
                <w:szCs w:val="19"/>
              </w:rPr>
            </w:pPr>
            <w:r w:rsidRPr="00120241">
              <w:rPr>
                <w:sz w:val="19"/>
                <w:szCs w:val="19"/>
              </w:rPr>
              <w:t>3 7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  <w:outlineLvl w:val="0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jc w:val="center"/>
              <w:rPr>
                <w:sz w:val="19"/>
                <w:szCs w:val="19"/>
              </w:rPr>
            </w:pPr>
          </w:p>
          <w:p w:rsidR="00120241" w:rsidRPr="00120241" w:rsidRDefault="00120241" w:rsidP="00120241">
            <w:pPr>
              <w:jc w:val="center"/>
            </w:pPr>
            <w:r w:rsidRPr="00120241">
              <w:rPr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 xml:space="preserve">Перевод на полное благоустройство жилых домов </w:t>
            </w:r>
            <w:r w:rsidR="003D06E0">
              <w:rPr>
                <w:sz w:val="20"/>
                <w:szCs w:val="20"/>
              </w:rPr>
              <w:t xml:space="preserve">                 </w:t>
            </w:r>
            <w:r w:rsidRPr="00120241">
              <w:rPr>
                <w:sz w:val="20"/>
                <w:szCs w:val="20"/>
              </w:rPr>
              <w:t xml:space="preserve">в п. </w:t>
            </w:r>
            <w:proofErr w:type="spellStart"/>
            <w:r w:rsidRPr="00120241">
              <w:rPr>
                <w:sz w:val="20"/>
                <w:szCs w:val="20"/>
              </w:rPr>
              <w:t>Качгорт</w:t>
            </w:r>
            <w:proofErr w:type="spellEnd"/>
            <w:r w:rsidRPr="00120241">
              <w:rPr>
                <w:sz w:val="20"/>
                <w:szCs w:val="20"/>
              </w:rPr>
              <w:t xml:space="preserve"> </w:t>
            </w:r>
            <w:r w:rsidR="003D06E0">
              <w:rPr>
                <w:sz w:val="20"/>
                <w:szCs w:val="20"/>
              </w:rPr>
              <w:t xml:space="preserve">                    (ул. Титова,                    </w:t>
            </w:r>
            <w:r w:rsidRPr="00120241">
              <w:rPr>
                <w:sz w:val="20"/>
                <w:szCs w:val="20"/>
              </w:rPr>
              <w:t>ул. Рабочая) с разработкой ПС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540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 xml:space="preserve">Перевод на полное благоустройство жилых домов </w:t>
            </w:r>
            <w:r w:rsidR="003D06E0">
              <w:rPr>
                <w:sz w:val="20"/>
                <w:szCs w:val="20"/>
              </w:rPr>
              <w:t xml:space="preserve">                 </w:t>
            </w:r>
            <w:r w:rsidRPr="00120241">
              <w:rPr>
                <w:sz w:val="20"/>
                <w:szCs w:val="20"/>
              </w:rPr>
              <w:t xml:space="preserve">по ул. </w:t>
            </w:r>
            <w:proofErr w:type="gramStart"/>
            <w:r w:rsidRPr="00120241">
              <w:rPr>
                <w:sz w:val="20"/>
                <w:szCs w:val="20"/>
              </w:rPr>
              <w:t>Заводская</w:t>
            </w:r>
            <w:proofErr w:type="gramEnd"/>
            <w:r w:rsidRPr="00120241">
              <w:rPr>
                <w:sz w:val="20"/>
                <w:szCs w:val="20"/>
              </w:rPr>
              <w:t xml:space="preserve"> </w:t>
            </w:r>
            <w:r w:rsidR="003D06E0">
              <w:rPr>
                <w:sz w:val="20"/>
                <w:szCs w:val="20"/>
              </w:rPr>
              <w:t xml:space="preserve">                   </w:t>
            </w:r>
            <w:r w:rsidRPr="00120241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3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3 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2 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2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120241">
              <w:rPr>
                <w:sz w:val="20"/>
                <w:szCs w:val="20"/>
              </w:rPr>
              <w:t>г</w:t>
            </w:r>
            <w:proofErr w:type="gramEnd"/>
            <w:r w:rsidRPr="00120241">
              <w:rPr>
                <w:sz w:val="20"/>
                <w:szCs w:val="20"/>
              </w:rPr>
              <w:t>.</w:t>
            </w:r>
            <w:r w:rsidR="003D06E0">
              <w:rPr>
                <w:sz w:val="20"/>
                <w:szCs w:val="20"/>
              </w:rPr>
              <w:t xml:space="preserve"> </w:t>
            </w:r>
            <w:r w:rsidRPr="00120241">
              <w:rPr>
                <w:sz w:val="20"/>
                <w:szCs w:val="20"/>
              </w:rPr>
              <w:t>Нарьян-Маре (с разработкой ПС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3D06E0" w:rsidP="00120241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120241" w:rsidRPr="00120241">
              <w:rPr>
                <w:color w:val="000000"/>
                <w:sz w:val="20"/>
                <w:szCs w:val="20"/>
              </w:rPr>
              <w:t>того</w:t>
            </w:r>
            <w:r>
              <w:rPr>
                <w:color w:val="000000"/>
                <w:sz w:val="20"/>
                <w:szCs w:val="20"/>
              </w:rPr>
              <w:t>, в</w:t>
            </w:r>
            <w:r w:rsidR="00120241" w:rsidRPr="00120241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6 0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9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0 07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15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83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3 8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77 67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681"/>
        </w:trPr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2 40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88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07 6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4 8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0 7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80 074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87 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1 8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46 0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 9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77 672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3D06E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0 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3 0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4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 40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3D06E0">
        <w:trPr>
          <w:trHeight w:val="39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4.  Повышение эффективности и надежности деятельности сектора водоснабжения</w:t>
            </w:r>
          </w:p>
        </w:tc>
      </w:tr>
      <w:tr w:rsidR="00120241" w:rsidRPr="00120241" w:rsidTr="00F018F3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Приобретение оборудования для поверки контрольно-измерительных приб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итого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 2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 2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85369F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16 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0,0</w:t>
            </w:r>
          </w:p>
        </w:tc>
      </w:tr>
      <w:tr w:rsidR="00120241" w:rsidRPr="00120241" w:rsidTr="0085369F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Итого по направлению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241" w:rsidRPr="00120241" w:rsidRDefault="00120241" w:rsidP="00120241">
            <w:pPr>
              <w:outlineLvl w:val="0"/>
              <w:rPr>
                <w:sz w:val="20"/>
                <w:szCs w:val="20"/>
              </w:rPr>
            </w:pPr>
            <w:r w:rsidRPr="00120241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41" w:rsidRPr="00120241" w:rsidRDefault="00120241" w:rsidP="00120241">
            <w:pPr>
              <w:outlineLvl w:val="0"/>
              <w:rPr>
                <w:color w:val="000000"/>
                <w:sz w:val="20"/>
                <w:szCs w:val="20"/>
              </w:rPr>
            </w:pPr>
            <w:r w:rsidRPr="00120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41" w:rsidRPr="00120241" w:rsidRDefault="00120241" w:rsidP="00120241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20241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16 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0241" w:rsidRPr="00120241" w:rsidTr="00F018F3">
        <w:trPr>
          <w:trHeight w:val="420"/>
        </w:trPr>
        <w:tc>
          <w:tcPr>
            <w:tcW w:w="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91 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87 2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6 2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31 0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83 23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51 885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2 14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28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38 13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76 99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11 5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80 740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47 328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1 47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  <w:tr w:rsidR="00120241" w:rsidRPr="00120241" w:rsidTr="00F018F3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241" w:rsidRPr="00120241" w:rsidRDefault="00120241" w:rsidP="0012024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2024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53 6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0 2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6 2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19 4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2 497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4 55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66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241" w:rsidRPr="00120241" w:rsidRDefault="00120241" w:rsidP="0012024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120241">
              <w:rPr>
                <w:b/>
                <w:bCs/>
                <w:sz w:val="19"/>
                <w:szCs w:val="19"/>
              </w:rPr>
              <w:t>0,0</w:t>
            </w:r>
          </w:p>
        </w:tc>
      </w:tr>
    </w:tbl>
    <w:p w:rsidR="00120241" w:rsidRPr="00120241" w:rsidRDefault="00120241" w:rsidP="00120241">
      <w:pPr>
        <w:autoSpaceDE w:val="0"/>
        <w:autoSpaceDN w:val="0"/>
        <w:adjustRightInd w:val="0"/>
        <w:outlineLvl w:val="1"/>
        <w:rPr>
          <w:bCs/>
        </w:rPr>
      </w:pPr>
    </w:p>
    <w:p w:rsidR="00120241" w:rsidRPr="00120241" w:rsidRDefault="00120241" w:rsidP="00120241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 w:rsidRPr="00120241">
        <w:rPr>
          <w:rFonts w:ascii="Arial" w:hAnsi="Arial" w:cs="Arial"/>
          <w:sz w:val="20"/>
          <w:szCs w:val="20"/>
        </w:rPr>
        <w:t>"</w:t>
      </w:r>
    </w:p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p w:rsidR="00120241" w:rsidRDefault="00120241" w:rsidP="00D27024"/>
    <w:sectPr w:rsidR="00120241" w:rsidSect="00120241">
      <w:type w:val="continuous"/>
      <w:pgSz w:w="16838" w:h="11906" w:orient="landscape" w:code="9"/>
      <w:pgMar w:top="851" w:right="851" w:bottom="90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9F" w:rsidRDefault="0085369F" w:rsidP="00693317">
      <w:r>
        <w:separator/>
      </w:r>
    </w:p>
  </w:endnote>
  <w:endnote w:type="continuationSeparator" w:id="0">
    <w:p w:rsidR="0085369F" w:rsidRDefault="0085369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9F" w:rsidRDefault="0085369F" w:rsidP="00693317">
      <w:r>
        <w:separator/>
      </w:r>
    </w:p>
  </w:footnote>
  <w:footnote w:type="continuationSeparator" w:id="0">
    <w:p w:rsidR="0085369F" w:rsidRDefault="0085369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85369F" w:rsidRDefault="0085369F">
        <w:pPr>
          <w:pStyle w:val="a7"/>
          <w:jc w:val="center"/>
        </w:pPr>
        <w:fldSimple w:instr=" PAGE   \* MERGEFORMAT ">
          <w:r w:rsidR="00914B4A">
            <w:rPr>
              <w:noProof/>
            </w:rPr>
            <w:t>2</w:t>
          </w:r>
        </w:fldSimple>
      </w:p>
    </w:sdtContent>
  </w:sdt>
  <w:p w:rsidR="0085369F" w:rsidRDefault="008536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241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1CE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777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6E0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3CA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26F0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A6F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69F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4A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4AB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07A8E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6EA6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4FDE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6C8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87EC8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285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8F3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2B4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11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024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02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1">
    <w:name w:val="Body Text Indent 3"/>
    <w:basedOn w:val="a"/>
    <w:link w:val="32"/>
    <w:rsid w:val="00B93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20241"/>
  </w:style>
  <w:style w:type="paragraph" w:styleId="af4">
    <w:name w:val="Normal (Web)"/>
    <w:basedOn w:val="a"/>
    <w:uiPriority w:val="99"/>
    <w:unhideWhenUsed/>
    <w:rsid w:val="00120241"/>
    <w:pPr>
      <w:spacing w:before="100" w:beforeAutospacing="1" w:after="100" w:afterAutospacing="1"/>
    </w:pPr>
  </w:style>
  <w:style w:type="character" w:customStyle="1" w:styleId="af5">
    <w:name w:val="Текст выноски Знак"/>
    <w:basedOn w:val="a0"/>
    <w:link w:val="af6"/>
    <w:semiHidden/>
    <w:rsid w:val="0012024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120241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unhideWhenUsed/>
    <w:rsid w:val="00120241"/>
    <w:rPr>
      <w:color w:val="800080"/>
      <w:u w:val="single"/>
    </w:rPr>
  </w:style>
  <w:style w:type="paragraph" w:customStyle="1" w:styleId="font5">
    <w:name w:val="font5"/>
    <w:basedOn w:val="a"/>
    <w:rsid w:val="0012024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8">
    <w:name w:val="xl68"/>
    <w:basedOn w:val="a"/>
    <w:rsid w:val="00120241"/>
    <w:pPr>
      <w:spacing w:before="100" w:beforeAutospacing="1" w:after="100" w:afterAutospacing="1"/>
    </w:pPr>
  </w:style>
  <w:style w:type="paragraph" w:customStyle="1" w:styleId="xl69">
    <w:name w:val="xl69"/>
    <w:basedOn w:val="a"/>
    <w:rsid w:val="0012024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12024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120241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120241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120241"/>
    <w:pPr>
      <w:spacing w:before="100" w:beforeAutospacing="1" w:after="100" w:afterAutospacing="1"/>
    </w:pPr>
  </w:style>
  <w:style w:type="paragraph" w:customStyle="1" w:styleId="xl74">
    <w:name w:val="xl74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20241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120241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1202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1202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12024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120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1202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202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202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202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1202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12024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120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120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120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120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12024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12024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120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1202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1202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1202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1202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1202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120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12024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120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1202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1202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1202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1202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120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120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1202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120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120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1202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1202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1202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120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1202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1202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1202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rsid w:val="00120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12024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rsid w:val="001202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rsid w:val="001202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rsid w:val="00120241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2024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120241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12024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120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12024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rsid w:val="0012024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rsid w:val="001202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12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rsid w:val="00120241"/>
  </w:style>
  <w:style w:type="character" w:styleId="af8">
    <w:name w:val="Emphasis"/>
    <w:basedOn w:val="a0"/>
    <w:uiPriority w:val="20"/>
    <w:qFormat/>
    <w:rsid w:val="001202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D1039ADC3045154C12CE0226AE7E4A52D8A851C278DB90A73EF6FE77EE9CA8B08FC2F092BF7C1FF286B2oBt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1039ADC3045154C12CE0226AE7E4A52D8A851C278DB90A73EF6FE77EE9CA8B08FC2F092BF7C1FF286B6oBt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664E-86B9-41D8-A646-2F3E294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02-18T08:42:00Z</cp:lastPrinted>
  <dcterms:created xsi:type="dcterms:W3CDTF">2015-02-17T13:50:00Z</dcterms:created>
  <dcterms:modified xsi:type="dcterms:W3CDTF">2015-02-18T08:43:00Z</dcterms:modified>
</cp:coreProperties>
</file>